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92"/>
        <w:gridCol w:w="8598"/>
      </w:tblGrid>
      <w:tr w:rsidR="008F0E7A" w:rsidRPr="00587B31" w14:paraId="18D32586" w14:textId="77777777" w:rsidTr="00867345">
        <w:trPr>
          <w:tblHeader/>
        </w:trPr>
        <w:tc>
          <w:tcPr>
            <w:tcW w:w="10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0AFCC9" w14:textId="77777777" w:rsidR="008F0E7A" w:rsidRPr="00587B31" w:rsidRDefault="008F0E7A" w:rsidP="00867345">
            <w:pPr>
              <w:jc w:val="center"/>
              <w:rPr>
                <w:rFonts w:ascii="Museo Sans 300" w:hAnsi="Museo Sans 300"/>
                <w:color w:val="FFFFFF"/>
                <w:sz w:val="2"/>
                <w:szCs w:val="2"/>
              </w:rPr>
            </w:pPr>
          </w:p>
          <w:p w14:paraId="6A906CF4" w14:textId="77777777" w:rsidR="008F0E7A" w:rsidRPr="00587B31" w:rsidRDefault="008F0E7A" w:rsidP="00867345">
            <w:pPr>
              <w:pStyle w:val="Encabezado"/>
              <w:spacing w:line="276" w:lineRule="auto"/>
              <w:rPr>
                <w:rFonts w:ascii="Museo Sans 300" w:hAnsi="Museo Sans 300"/>
                <w:sz w:val="18"/>
              </w:rPr>
            </w:pPr>
            <w:r w:rsidRPr="00587B31">
              <w:rPr>
                <w:rFonts w:ascii="Museo Sans 300" w:hAnsi="Museo Sans 300"/>
                <w:sz w:val="18"/>
              </w:rPr>
              <w:t>En cumplimiento del Acuerdo Distrital 744 de 2019, la tipografía adoptada por la Entidad es “Museo Sans 300” para el cuerpo del texto, así mismo se debe conservar los siguientes lineamientos:</w:t>
            </w:r>
          </w:p>
          <w:p w14:paraId="41B0C6D9" w14:textId="77777777" w:rsidR="008F0E7A" w:rsidRPr="00587B31" w:rsidRDefault="008F0E7A" w:rsidP="008F0E7A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line="276" w:lineRule="auto"/>
              <w:rPr>
                <w:rFonts w:ascii="Museo Sans 300" w:hAnsi="Museo Sans 300"/>
                <w:sz w:val="18"/>
              </w:rPr>
            </w:pPr>
            <w:r w:rsidRPr="00587B31">
              <w:rPr>
                <w:rFonts w:ascii="Museo Sans 300" w:hAnsi="Museo Sans 300"/>
                <w:sz w:val="18"/>
              </w:rPr>
              <w:t>Conservar las márgenes y tabulaciones propuestas.</w:t>
            </w:r>
          </w:p>
          <w:p w14:paraId="35C9567D" w14:textId="77777777" w:rsidR="008F0E7A" w:rsidRPr="00587B31" w:rsidRDefault="008F0E7A" w:rsidP="008F0E7A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line="276" w:lineRule="auto"/>
              <w:rPr>
                <w:rFonts w:ascii="Museo Sans 300" w:hAnsi="Museo Sans 300"/>
                <w:sz w:val="18"/>
              </w:rPr>
            </w:pPr>
            <w:r w:rsidRPr="00587B31">
              <w:rPr>
                <w:rFonts w:ascii="Museo Sans 300" w:hAnsi="Museo Sans 300"/>
                <w:sz w:val="18"/>
              </w:rPr>
              <w:t>La comunicación se modifica a partir de los siguientes ITEM:</w:t>
            </w:r>
          </w:p>
          <w:p w14:paraId="0807C338" w14:textId="77777777" w:rsidR="008F0E7A" w:rsidRPr="00587B31" w:rsidRDefault="008F0E7A" w:rsidP="00867345">
            <w:pPr>
              <w:pStyle w:val="Encabezado"/>
              <w:spacing w:line="276" w:lineRule="auto"/>
              <w:ind w:left="1428"/>
              <w:rPr>
                <w:rFonts w:ascii="Museo Sans 300" w:hAnsi="Museo Sans 300"/>
                <w:sz w:val="4"/>
              </w:rPr>
            </w:pPr>
          </w:p>
          <w:p w14:paraId="2CD8EB99" w14:textId="77777777" w:rsidR="008F0E7A" w:rsidRPr="00587B31" w:rsidRDefault="008F0E7A" w:rsidP="00867345">
            <w:pPr>
              <w:pStyle w:val="Encabezado"/>
              <w:spacing w:line="276" w:lineRule="auto"/>
              <w:ind w:left="1068"/>
              <w:rPr>
                <w:rFonts w:ascii="Museo Sans 300" w:hAnsi="Museo Sans 300"/>
                <w:sz w:val="2"/>
                <w:szCs w:val="2"/>
              </w:rPr>
            </w:pPr>
          </w:p>
        </w:tc>
      </w:tr>
      <w:tr w:rsidR="008F0E7A" w:rsidRPr="00587B31" w14:paraId="5BC1995A" w14:textId="77777777" w:rsidTr="00867345">
        <w:trPr>
          <w:tblHeader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B327"/>
            <w:hideMark/>
          </w:tcPr>
          <w:p w14:paraId="77535074" w14:textId="77777777" w:rsidR="008F0E7A" w:rsidRPr="00587B31" w:rsidRDefault="008F0E7A" w:rsidP="00867345">
            <w:pPr>
              <w:jc w:val="center"/>
              <w:rPr>
                <w:rFonts w:ascii="Museo Sans 300" w:hAnsi="Museo Sans 300"/>
                <w:color w:val="FFFFFF"/>
                <w:sz w:val="22"/>
                <w:szCs w:val="22"/>
              </w:rPr>
            </w:pPr>
            <w:r w:rsidRPr="00587B31">
              <w:rPr>
                <w:rFonts w:ascii="Museo Sans 300" w:hAnsi="Museo Sans 300"/>
                <w:color w:val="FFFFFF"/>
              </w:rPr>
              <w:t>ITEMS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B327"/>
            <w:hideMark/>
          </w:tcPr>
          <w:p w14:paraId="52427CFB" w14:textId="77777777" w:rsidR="008F0E7A" w:rsidRPr="00587B31" w:rsidRDefault="008F0E7A" w:rsidP="00867345">
            <w:pPr>
              <w:jc w:val="center"/>
              <w:rPr>
                <w:rFonts w:ascii="Museo Sans 300" w:hAnsi="Museo Sans 300"/>
                <w:color w:val="FFFFFF"/>
              </w:rPr>
            </w:pPr>
            <w:r w:rsidRPr="00587B31">
              <w:rPr>
                <w:rFonts w:ascii="Museo Sans 300" w:hAnsi="Museo Sans 300"/>
                <w:color w:val="FFFFFF"/>
              </w:rPr>
              <w:t>INSTRUCCIÓN</w:t>
            </w:r>
          </w:p>
        </w:tc>
      </w:tr>
      <w:tr w:rsidR="008F0E7A" w:rsidRPr="00587B31" w14:paraId="6C18D724" w14:textId="77777777" w:rsidTr="00867345">
        <w:trPr>
          <w:trHeight w:hRule="exact" w:val="565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D24E850" w14:textId="77777777" w:rsidR="008F0E7A" w:rsidRPr="00587B31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DATOS DEL(LA) TELETRABAJADOR (A)  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F11E00" w14:textId="77777777" w:rsidR="008F0E7A" w:rsidRPr="00587B31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Re</w:t>
            </w:r>
            <w:r>
              <w:rPr>
                <w:rFonts w:ascii="Museo Sans 300" w:hAnsi="Museo Sans 300"/>
                <w:sz w:val="18"/>
                <w:szCs w:val="18"/>
              </w:rPr>
              <w:t>gistrar la información solicitada del(la) teletrabajador(a) a certificar</w:t>
            </w:r>
          </w:p>
        </w:tc>
      </w:tr>
      <w:tr w:rsidR="008F0E7A" w:rsidRPr="00587B31" w14:paraId="59031583" w14:textId="77777777" w:rsidTr="00867345">
        <w:trPr>
          <w:trHeight w:hRule="exact" w:val="398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0264B6" w14:textId="77777777" w:rsidR="008F0E7A" w:rsidRDefault="008F0E7A" w:rsidP="00867345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IDENTIFICACIÓN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DE4B7F" w14:textId="77777777" w:rsidR="008F0E7A" w:rsidRPr="00587B31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Registrar el número de documento de identidad o cédula de ciudadanía del(la) teletrabajador(a)</w:t>
            </w:r>
          </w:p>
        </w:tc>
      </w:tr>
      <w:tr w:rsidR="008F0E7A" w:rsidRPr="00587B31" w14:paraId="72724175" w14:textId="77777777" w:rsidTr="00867345">
        <w:trPr>
          <w:trHeight w:hRule="exact" w:val="627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5D1C47" w14:textId="77777777" w:rsidR="008F0E7A" w:rsidRDefault="008F0E7A" w:rsidP="00867345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RESOLUCIÓN DE DESIGNACIÓN TELETRABAJO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12B9E5" w14:textId="77777777" w:rsidR="008F0E7A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Señale el número de resolución mediante la cual se designa teletrabajador(a) y la modalidad de Teletrabajo</w:t>
            </w:r>
          </w:p>
        </w:tc>
      </w:tr>
      <w:tr w:rsidR="008F0E7A" w:rsidRPr="00587B31" w14:paraId="326D48C5" w14:textId="77777777" w:rsidTr="00867345">
        <w:trPr>
          <w:trHeight w:hRule="exact" w:val="566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461958" w14:textId="77777777" w:rsidR="008F0E7A" w:rsidRDefault="008F0E7A" w:rsidP="00867345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MODALIDAD DE TELETRABAJO </w:t>
            </w:r>
            <w:r w:rsidRPr="00D62FF1">
              <w:rPr>
                <w:rFonts w:ascii="Museo Sans 300" w:hAnsi="Museo Sans 300"/>
                <w:sz w:val="18"/>
                <w:szCs w:val="18"/>
              </w:rPr>
              <w:t xml:space="preserve">  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4717EA" w14:textId="77777777" w:rsidR="008F0E7A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Señale la modalidad de teletrabajo aprobada</w:t>
            </w:r>
          </w:p>
        </w:tc>
      </w:tr>
      <w:tr w:rsidR="008F0E7A" w:rsidRPr="00587B31" w14:paraId="6F5C58BE" w14:textId="77777777" w:rsidTr="00867345">
        <w:trPr>
          <w:trHeight w:hRule="exact" w:val="701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8D8276" w14:textId="77777777" w:rsidR="008F0E7A" w:rsidRDefault="008F0E7A" w:rsidP="00867345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FECHAS DE INICIO Y TERMINACIÓN DE TELETRABAJO </w:t>
            </w:r>
            <w:r w:rsidRPr="00D62FF1">
              <w:rPr>
                <w:rFonts w:ascii="Museo Sans 300" w:hAnsi="Museo Sans 300"/>
                <w:sz w:val="18"/>
                <w:szCs w:val="18"/>
              </w:rPr>
              <w:t xml:space="preserve">  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D2BAFD" w14:textId="77777777" w:rsidR="008F0E7A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Señale fecha desde que inicia y hasta la terminación de la modalidad de teletrabajo aprobada</w:t>
            </w:r>
          </w:p>
        </w:tc>
      </w:tr>
      <w:tr w:rsidR="008F0E7A" w:rsidRPr="00587B31" w14:paraId="572B3033" w14:textId="77777777" w:rsidTr="00867345">
        <w:trPr>
          <w:trHeight w:hRule="exact" w:val="569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C57340" w14:textId="77777777" w:rsidR="008F0E7A" w:rsidRDefault="008F0E7A" w:rsidP="00867345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ACUERDO DE VOLUNTARIEDAD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E32C66" w14:textId="77777777" w:rsidR="008F0E7A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Señale el número y fecha del acuerdo de voluntariedad suscrito por el(la) teletrabajador(a)</w:t>
            </w:r>
          </w:p>
        </w:tc>
      </w:tr>
      <w:tr w:rsidR="008F0E7A" w:rsidRPr="00587B31" w14:paraId="66C31CE9" w14:textId="77777777" w:rsidTr="00867345">
        <w:trPr>
          <w:trHeight w:hRule="exact" w:val="436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E50AFE" w14:textId="77777777" w:rsidR="008F0E7A" w:rsidRDefault="008F0E7A" w:rsidP="00867345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SEMESTRE A LIQUIDAR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E36C6B" w14:textId="77777777" w:rsidR="008F0E7A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Señale con una X el semestre a liquidar ((primer o segundo)</w:t>
            </w:r>
          </w:p>
        </w:tc>
      </w:tr>
      <w:tr w:rsidR="008F0E7A" w:rsidRPr="00587B31" w14:paraId="50D5804A" w14:textId="77777777" w:rsidTr="00867345">
        <w:trPr>
          <w:trHeight w:hRule="exact" w:val="428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3900E4" w14:textId="77777777" w:rsidR="008F0E7A" w:rsidRPr="00587B31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VIGENCIA DEL PAGO 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3E41A66" w14:textId="77777777" w:rsidR="008F0E7A" w:rsidRPr="00587B31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Señale el año al cual corresponde el semestre a pagar </w:t>
            </w:r>
          </w:p>
        </w:tc>
      </w:tr>
      <w:tr w:rsidR="008F0E7A" w:rsidRPr="00587B31" w14:paraId="3070E450" w14:textId="77777777" w:rsidTr="00867345">
        <w:trPr>
          <w:trHeight w:hRule="exact" w:val="406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A76A6E" w14:textId="77777777" w:rsidR="008F0E7A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DÍAS POR MES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AAC5BF" w14:textId="77777777" w:rsidR="008F0E7A" w:rsidRPr="00587B31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Señalar los días de cada mes que corresponden al pago</w:t>
            </w:r>
          </w:p>
        </w:tc>
      </w:tr>
      <w:tr w:rsidR="008F0E7A" w:rsidRPr="00587B31" w14:paraId="39573835" w14:textId="77777777" w:rsidTr="00867345">
        <w:trPr>
          <w:trHeight w:hRule="exact" w:val="420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F3A62E" w14:textId="77777777" w:rsidR="008F0E7A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TOTAL DÍAS SEMESTRE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3B19BD" w14:textId="77777777" w:rsidR="008F0E7A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Señalar el total de los días que se pagarán en el semestre</w:t>
            </w:r>
          </w:p>
        </w:tc>
      </w:tr>
      <w:tr w:rsidR="008F0E7A" w:rsidRPr="00587B31" w14:paraId="0396A9F6" w14:textId="77777777" w:rsidTr="00867345">
        <w:trPr>
          <w:trHeight w:hRule="exact" w:val="651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2142D35" w14:textId="77777777" w:rsidR="008F0E7A" w:rsidRPr="00587B31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VALOR A PAGAR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B172FEF" w14:textId="1394BAC1" w:rsidR="008F0E7A" w:rsidRPr="00587B31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Señalar el valor a pagar por concepto de compensación de servicios </w:t>
            </w:r>
            <w:r w:rsidR="00057910">
              <w:rPr>
                <w:rFonts w:ascii="Museo Sans 300" w:hAnsi="Museo Sans 300"/>
                <w:sz w:val="18"/>
                <w:szCs w:val="18"/>
              </w:rPr>
              <w:t>públicos</w:t>
            </w:r>
            <w:r w:rsidRPr="00587B31">
              <w:rPr>
                <w:rFonts w:ascii="Museo Sans 300" w:hAnsi="Museo Sans 300"/>
                <w:sz w:val="18"/>
                <w:szCs w:val="18"/>
              </w:rPr>
              <w:t xml:space="preserve"> en </w:t>
            </w:r>
            <w:r w:rsidRPr="00587B31">
              <w:rPr>
                <w:rFonts w:ascii="Museo Sans 300" w:hAnsi="Museo Sans 300" w:cs="Arial"/>
                <w:sz w:val="18"/>
                <w:szCs w:val="18"/>
              </w:rPr>
              <w:t>MAYÚSCULA SOSTENIDA y Negrilla</w:t>
            </w:r>
          </w:p>
        </w:tc>
      </w:tr>
      <w:tr w:rsidR="008F0E7A" w:rsidRPr="00587B31" w14:paraId="14035A99" w14:textId="77777777" w:rsidTr="00867345">
        <w:trPr>
          <w:trHeight w:hRule="exact" w:val="599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602F671" w14:textId="77777777" w:rsidR="008F0E7A" w:rsidRPr="00587B31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FECHA 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AB5301A" w14:textId="77777777" w:rsidR="008F0E7A" w:rsidRPr="00587B31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Re</w:t>
            </w:r>
            <w:r>
              <w:rPr>
                <w:rFonts w:ascii="Museo Sans 300" w:hAnsi="Museo Sans 300"/>
                <w:sz w:val="18"/>
                <w:szCs w:val="18"/>
              </w:rPr>
              <w:t>gistrar la fecha de la certificación</w:t>
            </w:r>
          </w:p>
        </w:tc>
      </w:tr>
      <w:tr w:rsidR="008F0E7A" w:rsidRPr="00587B31" w14:paraId="1F06DBC8" w14:textId="77777777" w:rsidTr="00867345">
        <w:trPr>
          <w:trHeight w:hRule="exact" w:val="669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FB74A84" w14:textId="77777777" w:rsidR="008F0E7A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746637">
              <w:rPr>
                <w:rFonts w:ascii="Museo Sans 300" w:hAnsi="Museo Sans 300"/>
                <w:sz w:val="18"/>
                <w:szCs w:val="18"/>
              </w:rPr>
              <w:t>SUBDIRECTOR(A)</w:t>
            </w:r>
          </w:p>
          <w:p w14:paraId="15B286DE" w14:textId="77777777" w:rsidR="008F0E7A" w:rsidRPr="00746637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N</w:t>
            </w:r>
            <w:r w:rsidRPr="00587B31">
              <w:rPr>
                <w:rFonts w:ascii="Museo Sans 300" w:hAnsi="Museo Sans 300"/>
                <w:sz w:val="18"/>
                <w:szCs w:val="18"/>
              </w:rPr>
              <w:t>OMBRE/APELLIDO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ECAF1D" w14:textId="77777777" w:rsidR="008F0E7A" w:rsidRPr="00587B31" w:rsidRDefault="008F0E7A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 xml:space="preserve">Registrar nombres y apellidos en </w:t>
            </w:r>
            <w:r w:rsidRPr="00587B31">
              <w:rPr>
                <w:rFonts w:ascii="Museo Sans 300" w:hAnsi="Museo Sans 300" w:cs="Arial"/>
                <w:sz w:val="18"/>
                <w:szCs w:val="18"/>
              </w:rPr>
              <w:t>MAYÚSCULA SOSTENIDA y Negrilla</w:t>
            </w:r>
          </w:p>
        </w:tc>
      </w:tr>
      <w:tr w:rsidR="008F0E7A" w:rsidRPr="00587B31" w14:paraId="205096E3" w14:textId="77777777" w:rsidTr="00867345">
        <w:trPr>
          <w:trHeight w:hRule="exact" w:val="284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52A3F07" w14:textId="77777777" w:rsidR="008F0E7A" w:rsidRPr="00587B31" w:rsidRDefault="008F0E7A" w:rsidP="00867345">
            <w:pPr>
              <w:rPr>
                <w:rFonts w:ascii="Museo Sans 300" w:eastAsiaTheme="minorHAnsi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PROYECTÓ: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0C0D24D" w14:textId="77777777" w:rsidR="008F0E7A" w:rsidRPr="00587B31" w:rsidRDefault="008F0E7A" w:rsidP="00867345">
            <w:pPr>
              <w:pStyle w:val="Encabezado"/>
              <w:spacing w:line="276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587B31">
              <w:rPr>
                <w:rFonts w:ascii="Museo Sans 300" w:hAnsi="Museo Sans 300" w:cs="Arial"/>
                <w:sz w:val="18"/>
                <w:szCs w:val="18"/>
              </w:rPr>
              <w:t>Escribir nombre de quien proyecta y/o elabora</w:t>
            </w:r>
          </w:p>
        </w:tc>
      </w:tr>
      <w:tr w:rsidR="008F0E7A" w:rsidRPr="00587B31" w14:paraId="10C3429F" w14:textId="77777777" w:rsidTr="00867345">
        <w:trPr>
          <w:trHeight w:hRule="exact" w:val="284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B93DCF" w14:textId="77777777" w:rsidR="008F0E7A" w:rsidRPr="00587B31" w:rsidRDefault="008F0E7A" w:rsidP="00867345">
            <w:pPr>
              <w:rPr>
                <w:rFonts w:ascii="Museo Sans 300" w:eastAsiaTheme="minorHAnsi" w:hAnsi="Museo Sans 300" w:cstheme="minorBidi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REVISÓ: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38502A5" w14:textId="77777777" w:rsidR="008F0E7A" w:rsidRPr="00587B31" w:rsidRDefault="008F0E7A" w:rsidP="00867345">
            <w:pPr>
              <w:pStyle w:val="Encabezado"/>
              <w:spacing w:line="276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587B31">
              <w:rPr>
                <w:rFonts w:ascii="Museo Sans 300" w:hAnsi="Museo Sans 300" w:cs="Arial"/>
                <w:sz w:val="18"/>
                <w:szCs w:val="18"/>
              </w:rPr>
              <w:t>Registrar el nombre y cargo de quien revisa</w:t>
            </w:r>
          </w:p>
        </w:tc>
      </w:tr>
      <w:tr w:rsidR="008F0E7A" w:rsidRPr="00587B31" w14:paraId="4F2F524B" w14:textId="77777777" w:rsidTr="00867345">
        <w:trPr>
          <w:trHeight w:hRule="exact" w:val="851"/>
        </w:trPr>
        <w:tc>
          <w:tcPr>
            <w:tcW w:w="1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DDF7699" w14:textId="77777777" w:rsidR="008F0E7A" w:rsidRPr="00587B31" w:rsidRDefault="008F0E7A" w:rsidP="00867345">
            <w:pPr>
              <w:rPr>
                <w:rFonts w:ascii="Museo Sans 300" w:eastAsiaTheme="minorHAnsi" w:hAnsi="Museo Sans 300" w:cstheme="minorBidi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CÓDIGO DE ARCHIVO: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D5A532" w14:textId="77777777" w:rsidR="008F0E7A" w:rsidRPr="00587B31" w:rsidRDefault="008F0E7A" w:rsidP="00867345">
            <w:pPr>
              <w:pStyle w:val="Encabezado"/>
              <w:spacing w:line="276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587B31">
              <w:rPr>
                <w:rFonts w:ascii="Museo Sans 300" w:hAnsi="Museo Sans 300" w:cs="Arial"/>
                <w:sz w:val="18"/>
                <w:szCs w:val="18"/>
              </w:rPr>
              <w:t xml:space="preserve">Registrar el Código RUPI del expediente del bien de uso público o fiscal que es consultado en el SIDEP o código de serie documental de la Tabla de Retención Documental. </w:t>
            </w:r>
            <w:hyperlink r:id="rId11" w:history="1">
              <w:r w:rsidRPr="00587B31">
                <w:rPr>
                  <w:rStyle w:val="Hipervnculo"/>
                  <w:rFonts w:ascii="Museo Sans 300" w:hAnsi="Museo Sans 300" w:cs="Arial"/>
                  <w:sz w:val="18"/>
                  <w:szCs w:val="18"/>
                </w:rPr>
                <w:t xml:space="preserve">https://www.dadep.gov.co/transparencia/instrumentos-gestion-informacion-publica/gestion-documental  </w:t>
              </w:r>
            </w:hyperlink>
            <w:r w:rsidRPr="00587B31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</w:p>
        </w:tc>
      </w:tr>
    </w:tbl>
    <w:p w14:paraId="480978AF" w14:textId="57F0623E" w:rsidR="008F0E7A" w:rsidRDefault="008F0E7A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3BF5D9F0" w14:textId="77777777" w:rsidR="008F0E7A" w:rsidRDefault="008F0E7A">
      <w:pPr>
        <w:rPr>
          <w:rFonts w:ascii="Museo Sans 300" w:hAnsi="Museo Sans 300" w:cs="Arial"/>
          <w:b/>
          <w:bCs/>
          <w:sz w:val="28"/>
          <w:szCs w:val="28"/>
        </w:rPr>
      </w:pPr>
      <w:r>
        <w:rPr>
          <w:rFonts w:ascii="Museo Sans 300" w:hAnsi="Museo Sans 300" w:cs="Arial"/>
          <w:b/>
          <w:bCs/>
          <w:sz w:val="28"/>
          <w:szCs w:val="28"/>
        </w:rPr>
        <w:br w:type="page"/>
      </w:r>
    </w:p>
    <w:p w14:paraId="7F2F62DB" w14:textId="77777777" w:rsidR="008F0E7A" w:rsidRDefault="008F0E7A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721F1D8D" w14:textId="77777777" w:rsidR="00D60F26" w:rsidRDefault="00442215" w:rsidP="00442215">
      <w:pPr>
        <w:jc w:val="center"/>
        <w:rPr>
          <w:rFonts w:ascii="Museo Sans 300" w:hAnsi="Museo Sans 300" w:cs="Arial"/>
          <w:b/>
          <w:bCs/>
          <w:szCs w:val="24"/>
        </w:rPr>
      </w:pPr>
      <w:r w:rsidRPr="00442215">
        <w:rPr>
          <w:rFonts w:ascii="Museo Sans 300" w:hAnsi="Museo Sans 300" w:cs="Arial"/>
          <w:b/>
          <w:bCs/>
          <w:szCs w:val="24"/>
        </w:rPr>
        <w:t xml:space="preserve">EL(LA) SUBDIRECTOR(A) DE GESTIÓN </w:t>
      </w:r>
      <w:r w:rsidR="00D60F26">
        <w:rPr>
          <w:rFonts w:ascii="Museo Sans 300" w:hAnsi="Museo Sans 300" w:cs="Arial"/>
          <w:b/>
          <w:bCs/>
          <w:szCs w:val="24"/>
        </w:rPr>
        <w:t xml:space="preserve">CORPORATIVA </w:t>
      </w:r>
    </w:p>
    <w:p w14:paraId="6AE5AF1F" w14:textId="4FE07CC3" w:rsidR="00442215" w:rsidRDefault="00442215" w:rsidP="00442215">
      <w:pPr>
        <w:jc w:val="center"/>
        <w:rPr>
          <w:rFonts w:ascii="Museo Sans 300" w:hAnsi="Museo Sans 300" w:cs="Arial"/>
          <w:b/>
          <w:bCs/>
          <w:szCs w:val="24"/>
        </w:rPr>
      </w:pPr>
      <w:r w:rsidRPr="00442215">
        <w:rPr>
          <w:rFonts w:ascii="Museo Sans 300" w:hAnsi="Museo Sans 300" w:cs="Arial"/>
          <w:b/>
          <w:bCs/>
          <w:szCs w:val="24"/>
        </w:rPr>
        <w:t>DEL DEPARTAMENTO ADMINISTRATIVO DE LA DEFENSORÍA DEL ESPACIO PÚBLICO- DADEP</w:t>
      </w:r>
    </w:p>
    <w:p w14:paraId="1FE286BD" w14:textId="77777777" w:rsidR="00442215" w:rsidRDefault="00442215" w:rsidP="00442215">
      <w:pPr>
        <w:jc w:val="center"/>
        <w:rPr>
          <w:rFonts w:ascii="Museo Sans 300" w:hAnsi="Museo Sans 300" w:cs="Arial"/>
          <w:b/>
          <w:bCs/>
          <w:szCs w:val="24"/>
        </w:rPr>
      </w:pPr>
    </w:p>
    <w:p w14:paraId="15BDEFDA" w14:textId="0CB4D6FB" w:rsidR="00B62290" w:rsidRPr="00442215" w:rsidRDefault="00442215" w:rsidP="00442215">
      <w:pPr>
        <w:jc w:val="center"/>
        <w:rPr>
          <w:rFonts w:ascii="Museo Sans 300" w:hAnsi="Museo Sans 300" w:cs="Arial"/>
          <w:b/>
          <w:bCs/>
          <w:szCs w:val="24"/>
        </w:rPr>
      </w:pPr>
      <w:r w:rsidRPr="00442215">
        <w:rPr>
          <w:rFonts w:ascii="Museo Sans 300" w:hAnsi="Museo Sans 300" w:cs="Arial"/>
          <w:b/>
          <w:bCs/>
          <w:szCs w:val="24"/>
        </w:rPr>
        <w:t xml:space="preserve">CERTIFICA </w:t>
      </w:r>
    </w:p>
    <w:p w14:paraId="52630E14" w14:textId="77777777" w:rsidR="00B62290" w:rsidRPr="002E59C3" w:rsidRDefault="00B62290" w:rsidP="00B62290">
      <w:pPr>
        <w:jc w:val="both"/>
        <w:rPr>
          <w:rFonts w:ascii="Museo Sans 300" w:hAnsi="Museo Sans 300" w:cs="Arial"/>
          <w:bCs/>
          <w:szCs w:val="24"/>
        </w:rPr>
      </w:pPr>
    </w:p>
    <w:p w14:paraId="3D1FFE77" w14:textId="6EC87668" w:rsidR="00B62290" w:rsidRPr="002E59C3" w:rsidRDefault="00442215" w:rsidP="00B62290">
      <w:pPr>
        <w:jc w:val="both"/>
        <w:rPr>
          <w:rFonts w:ascii="Museo Sans 300" w:hAnsi="Museo Sans 300" w:cs="Arial"/>
          <w:bCs/>
          <w:szCs w:val="24"/>
        </w:rPr>
      </w:pPr>
      <w:r>
        <w:rPr>
          <w:rFonts w:ascii="Museo Sans 300" w:hAnsi="Museo Sans 300" w:cs="Arial"/>
          <w:bCs/>
          <w:szCs w:val="24"/>
        </w:rPr>
        <w:t xml:space="preserve">Que de acuerdo con los seguimientos mensuales presentados por el(la) jefe inmediato(a) del(la) teletrabajador(a) </w:t>
      </w:r>
      <w:r>
        <w:rPr>
          <w:rFonts w:ascii="Museo Sans 300" w:hAnsi="Museo Sans 300" w:cs="Arial"/>
          <w:bCs/>
          <w:color w:val="808080" w:themeColor="background1" w:themeShade="80"/>
          <w:szCs w:val="24"/>
        </w:rPr>
        <w:t>(nombre y apellidos)</w:t>
      </w:r>
      <w:r w:rsidR="00B62290" w:rsidRPr="002E59C3">
        <w:rPr>
          <w:rFonts w:ascii="Museo Sans 300" w:hAnsi="Museo Sans 300" w:cs="Arial"/>
          <w:bCs/>
          <w:szCs w:val="24"/>
        </w:rPr>
        <w:t xml:space="preserve">, identificado(a) con cédula de ciudadanía No. </w:t>
      </w:r>
      <w:r>
        <w:rPr>
          <w:rFonts w:ascii="Museo Sans 300" w:hAnsi="Museo Sans 300" w:cs="Arial"/>
          <w:bCs/>
          <w:color w:val="808080" w:themeColor="background1" w:themeShade="80"/>
          <w:szCs w:val="24"/>
        </w:rPr>
        <w:t>(número de identificación)</w:t>
      </w:r>
      <w:r w:rsidR="00B62290" w:rsidRPr="002E59C3">
        <w:rPr>
          <w:rFonts w:ascii="Museo Sans 300" w:hAnsi="Museo Sans 300" w:cs="Arial"/>
          <w:bCs/>
          <w:szCs w:val="24"/>
        </w:rPr>
        <w:t>, reconocid</w:t>
      </w:r>
      <w:r>
        <w:rPr>
          <w:rFonts w:ascii="Museo Sans 300" w:hAnsi="Museo Sans 300" w:cs="Arial"/>
          <w:bCs/>
          <w:szCs w:val="24"/>
        </w:rPr>
        <w:t>o(a)</w:t>
      </w:r>
      <w:r w:rsidR="00B62290" w:rsidRPr="002E59C3">
        <w:rPr>
          <w:rFonts w:ascii="Museo Sans 300" w:hAnsi="Museo Sans 300" w:cs="Arial"/>
          <w:bCs/>
          <w:szCs w:val="24"/>
        </w:rPr>
        <w:t xml:space="preserve"> en calidad de teletrabajador</w:t>
      </w:r>
      <w:r w:rsidR="008D093B">
        <w:rPr>
          <w:rFonts w:ascii="Museo Sans 300" w:hAnsi="Museo Sans 300" w:cs="Arial"/>
          <w:bCs/>
          <w:szCs w:val="24"/>
        </w:rPr>
        <w:t>(</w:t>
      </w:r>
      <w:r w:rsidR="00B62290" w:rsidRPr="002E59C3">
        <w:rPr>
          <w:rFonts w:ascii="Museo Sans 300" w:hAnsi="Museo Sans 300" w:cs="Arial"/>
          <w:bCs/>
          <w:szCs w:val="24"/>
        </w:rPr>
        <w:t>a</w:t>
      </w:r>
      <w:r w:rsidR="008D093B">
        <w:rPr>
          <w:rFonts w:ascii="Museo Sans 300" w:hAnsi="Museo Sans 300" w:cs="Arial"/>
          <w:bCs/>
          <w:szCs w:val="24"/>
        </w:rPr>
        <w:t>)</w:t>
      </w:r>
      <w:r w:rsidR="00B62290" w:rsidRPr="002E59C3">
        <w:rPr>
          <w:rFonts w:ascii="Museo Sans 300" w:hAnsi="Museo Sans 300" w:cs="Arial"/>
          <w:bCs/>
          <w:szCs w:val="24"/>
        </w:rPr>
        <w:t xml:space="preserve"> </w:t>
      </w:r>
      <w:r>
        <w:rPr>
          <w:rFonts w:ascii="Museo Sans 300" w:hAnsi="Museo Sans 300" w:cs="Arial"/>
          <w:bCs/>
          <w:szCs w:val="24"/>
        </w:rPr>
        <w:t>mediante</w:t>
      </w:r>
      <w:r w:rsidR="00B62290" w:rsidRPr="002E59C3">
        <w:rPr>
          <w:rFonts w:ascii="Museo Sans 300" w:hAnsi="Museo Sans 300" w:cs="Arial"/>
          <w:bCs/>
          <w:szCs w:val="24"/>
        </w:rPr>
        <w:t xml:space="preserve"> Resolución</w:t>
      </w:r>
      <w:r w:rsidR="008D093B">
        <w:rPr>
          <w:rFonts w:ascii="Museo Sans 300" w:hAnsi="Museo Sans 300" w:cs="Arial"/>
          <w:bCs/>
          <w:szCs w:val="24"/>
        </w:rPr>
        <w:t xml:space="preserve"> </w:t>
      </w:r>
      <w:r w:rsidR="00B62290" w:rsidRPr="002E59C3">
        <w:rPr>
          <w:rFonts w:ascii="Museo Sans 300" w:hAnsi="Museo Sans 300" w:cs="Arial"/>
          <w:bCs/>
          <w:szCs w:val="24"/>
        </w:rPr>
        <w:t>No. XXX del XX de XXXX de 20XX,</w:t>
      </w:r>
      <w:r w:rsidR="008D093B">
        <w:rPr>
          <w:rFonts w:ascii="Museo Sans 300" w:hAnsi="Museo Sans 300" w:cs="Arial"/>
          <w:bCs/>
          <w:szCs w:val="24"/>
        </w:rPr>
        <w:t xml:space="preserve"> fue </w:t>
      </w:r>
      <w:r w:rsidR="00B62290" w:rsidRPr="002E59C3">
        <w:rPr>
          <w:rFonts w:ascii="Museo Sans 300" w:hAnsi="Museo Sans 300" w:cs="Arial"/>
          <w:bCs/>
          <w:szCs w:val="24"/>
        </w:rPr>
        <w:t>autorizad</w:t>
      </w:r>
      <w:r w:rsidR="008D093B">
        <w:rPr>
          <w:rFonts w:ascii="Museo Sans 300" w:hAnsi="Museo Sans 300" w:cs="Arial"/>
          <w:bCs/>
          <w:szCs w:val="24"/>
        </w:rPr>
        <w:t>o(</w:t>
      </w:r>
      <w:r w:rsidR="00B62290" w:rsidRPr="002E59C3">
        <w:rPr>
          <w:rFonts w:ascii="Museo Sans 300" w:hAnsi="Museo Sans 300" w:cs="Arial"/>
          <w:bCs/>
          <w:szCs w:val="24"/>
        </w:rPr>
        <w:t>a</w:t>
      </w:r>
      <w:r w:rsidR="008D093B">
        <w:rPr>
          <w:rFonts w:ascii="Museo Sans 300" w:hAnsi="Museo Sans 300" w:cs="Arial"/>
          <w:bCs/>
          <w:szCs w:val="24"/>
        </w:rPr>
        <w:t>)</w:t>
      </w:r>
      <w:r w:rsidR="00B62290" w:rsidRPr="002E59C3">
        <w:rPr>
          <w:rFonts w:ascii="Museo Sans 300" w:hAnsi="Museo Sans 300" w:cs="Arial"/>
          <w:bCs/>
          <w:szCs w:val="24"/>
        </w:rPr>
        <w:t xml:space="preserve"> a laborar bajo l</w:t>
      </w:r>
      <w:r w:rsidR="008D093B">
        <w:rPr>
          <w:rFonts w:ascii="Museo Sans 300" w:hAnsi="Museo Sans 300" w:cs="Arial"/>
          <w:bCs/>
          <w:szCs w:val="24"/>
        </w:rPr>
        <w:t>a</w:t>
      </w:r>
      <w:r w:rsidR="00B62290" w:rsidRPr="002E59C3">
        <w:rPr>
          <w:rFonts w:ascii="Museo Sans 300" w:hAnsi="Museo Sans 300" w:cs="Arial"/>
          <w:bCs/>
          <w:szCs w:val="24"/>
        </w:rPr>
        <w:t xml:space="preserve"> modalidad </w:t>
      </w:r>
      <w:r w:rsidR="008D093B">
        <w:rPr>
          <w:rFonts w:ascii="Museo Sans 300" w:hAnsi="Museo Sans 300" w:cs="Arial"/>
          <w:bCs/>
          <w:szCs w:val="24"/>
        </w:rPr>
        <w:t>de Teletrabajo</w:t>
      </w:r>
      <w:r w:rsidR="006B38D2">
        <w:rPr>
          <w:rFonts w:ascii="Museo Sans 300" w:hAnsi="Museo Sans 300" w:cs="Arial"/>
          <w:bCs/>
          <w:szCs w:val="24"/>
        </w:rPr>
        <w:t xml:space="preserve"> </w:t>
      </w:r>
      <w:r w:rsidR="00300D98">
        <w:rPr>
          <w:rFonts w:ascii="Museo Sans 300" w:hAnsi="Museo Sans 300" w:cs="Arial"/>
          <w:bCs/>
          <w:szCs w:val="24"/>
        </w:rPr>
        <w:t>______________</w:t>
      </w:r>
      <w:r>
        <w:rPr>
          <w:rFonts w:ascii="Museo Sans 300" w:hAnsi="Museo Sans 300" w:cs="Arial"/>
          <w:bCs/>
          <w:szCs w:val="24"/>
        </w:rPr>
        <w:t>desde: ______________ hasta el _______________</w:t>
      </w:r>
      <w:r w:rsidR="008D093B">
        <w:rPr>
          <w:rFonts w:ascii="Museo Sans 300" w:hAnsi="Museo Sans 300" w:cs="Arial"/>
          <w:bCs/>
          <w:szCs w:val="24"/>
        </w:rPr>
        <w:t xml:space="preserve">, y con </w:t>
      </w:r>
      <w:r w:rsidR="00B62290" w:rsidRPr="002E59C3">
        <w:rPr>
          <w:rFonts w:ascii="Museo Sans 300" w:hAnsi="Museo Sans 300" w:cs="Arial"/>
          <w:bCs/>
          <w:szCs w:val="24"/>
        </w:rPr>
        <w:t xml:space="preserve">el acuerdo de voluntariedad </w:t>
      </w:r>
      <w:proofErr w:type="spellStart"/>
      <w:r w:rsidR="00B62290" w:rsidRPr="002E59C3">
        <w:rPr>
          <w:rFonts w:ascii="Museo Sans 300" w:hAnsi="Museo Sans 300" w:cs="Arial"/>
          <w:bCs/>
          <w:szCs w:val="24"/>
        </w:rPr>
        <w:t>N°xxxxx</w:t>
      </w:r>
      <w:proofErr w:type="spellEnd"/>
      <w:r w:rsidR="00B62290" w:rsidRPr="002E59C3">
        <w:rPr>
          <w:rFonts w:ascii="Museo Sans 300" w:hAnsi="Museo Sans 300" w:cs="Arial"/>
          <w:bCs/>
          <w:szCs w:val="24"/>
        </w:rPr>
        <w:t xml:space="preserve"> del XX de XXXXX de 20XX, laboró </w:t>
      </w:r>
      <w:r w:rsidR="00BC72CA">
        <w:rPr>
          <w:rFonts w:ascii="Museo Sans 300" w:hAnsi="Museo Sans 300" w:cs="Arial"/>
          <w:bCs/>
          <w:szCs w:val="24"/>
        </w:rPr>
        <w:t xml:space="preserve">en modalidad </w:t>
      </w:r>
      <w:r w:rsidR="00B62290" w:rsidRPr="002E59C3">
        <w:rPr>
          <w:rFonts w:ascii="Museo Sans 300" w:hAnsi="Museo Sans 300" w:cs="Arial"/>
          <w:bCs/>
          <w:szCs w:val="24"/>
        </w:rPr>
        <w:t>efectivamente en</w:t>
      </w:r>
      <w:r w:rsidR="008D093B">
        <w:rPr>
          <w:rFonts w:ascii="Museo Sans 300" w:hAnsi="Museo Sans 300" w:cs="Arial"/>
          <w:bCs/>
          <w:szCs w:val="24"/>
        </w:rPr>
        <w:t xml:space="preserve"> el primer </w:t>
      </w:r>
      <w:r w:rsidR="00300D98">
        <w:rPr>
          <w:rFonts w:ascii="Museo Sans 300" w:hAnsi="Museo Sans 300" w:cs="Arial"/>
          <w:bCs/>
          <w:szCs w:val="24"/>
        </w:rPr>
        <w:t>_________</w:t>
      </w:r>
      <w:r w:rsidR="008D093B">
        <w:rPr>
          <w:rFonts w:ascii="Museo Sans 300" w:hAnsi="Museo Sans 300" w:cs="Arial"/>
          <w:bCs/>
          <w:szCs w:val="24"/>
        </w:rPr>
        <w:t>segundo</w:t>
      </w:r>
      <w:r w:rsidR="00300D98">
        <w:rPr>
          <w:rFonts w:ascii="Museo Sans 300" w:hAnsi="Museo Sans 300" w:cs="Arial"/>
          <w:bCs/>
          <w:szCs w:val="24"/>
        </w:rPr>
        <w:t>_____</w:t>
      </w:r>
      <w:r w:rsidR="008D093B">
        <w:rPr>
          <w:rFonts w:ascii="Museo Sans 300" w:hAnsi="Museo Sans 300" w:cs="Arial"/>
          <w:bCs/>
          <w:szCs w:val="24"/>
        </w:rPr>
        <w:t xml:space="preserve"> semestre de</w:t>
      </w:r>
      <w:r w:rsidR="00B62290" w:rsidRPr="002E59C3">
        <w:rPr>
          <w:rFonts w:ascii="Museo Sans 300" w:hAnsi="Museo Sans 300" w:cs="Arial"/>
          <w:bCs/>
          <w:szCs w:val="24"/>
        </w:rPr>
        <w:t xml:space="preserve"> la vigencia 202X, los días:</w:t>
      </w:r>
    </w:p>
    <w:p w14:paraId="0F71F5F9" w14:textId="77777777" w:rsidR="00B62290" w:rsidRPr="002E59C3" w:rsidRDefault="00B62290" w:rsidP="00B62290">
      <w:pPr>
        <w:jc w:val="both"/>
        <w:rPr>
          <w:rFonts w:ascii="Museo Sans 300" w:hAnsi="Museo Sans 300" w:cs="Arial"/>
          <w:bCs/>
          <w:szCs w:val="24"/>
        </w:rPr>
      </w:pPr>
    </w:p>
    <w:p w14:paraId="70B5095D" w14:textId="48ABB4C8" w:rsidR="008D093B" w:rsidRPr="008D093B" w:rsidRDefault="008D093B" w:rsidP="008D093B">
      <w:pPr>
        <w:ind w:left="360"/>
        <w:jc w:val="both"/>
        <w:rPr>
          <w:rFonts w:ascii="Museo Sans 300" w:hAnsi="Museo Sans 300" w:cs="Arial"/>
          <w:bCs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256"/>
        <w:gridCol w:w="2312"/>
        <w:gridCol w:w="2138"/>
        <w:gridCol w:w="2139"/>
      </w:tblGrid>
      <w:tr w:rsidR="008D093B" w14:paraId="11FB8AB3" w14:textId="77777777" w:rsidTr="008D093B">
        <w:tc>
          <w:tcPr>
            <w:tcW w:w="2256" w:type="dxa"/>
          </w:tcPr>
          <w:p w14:paraId="24B38688" w14:textId="672E730A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MES</w:t>
            </w:r>
          </w:p>
        </w:tc>
        <w:tc>
          <w:tcPr>
            <w:tcW w:w="2312" w:type="dxa"/>
          </w:tcPr>
          <w:p w14:paraId="163CDAC9" w14:textId="1D5DC69D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Número de días</w:t>
            </w:r>
          </w:p>
        </w:tc>
        <w:tc>
          <w:tcPr>
            <w:tcW w:w="2138" w:type="dxa"/>
          </w:tcPr>
          <w:p w14:paraId="37A22085" w14:textId="1388A27C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MES</w:t>
            </w:r>
          </w:p>
        </w:tc>
        <w:tc>
          <w:tcPr>
            <w:tcW w:w="2139" w:type="dxa"/>
          </w:tcPr>
          <w:p w14:paraId="61C65D70" w14:textId="7BCE19C1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Número de días</w:t>
            </w:r>
          </w:p>
        </w:tc>
      </w:tr>
      <w:tr w:rsidR="008D093B" w14:paraId="174AC7F5" w14:textId="77777777" w:rsidTr="008D093B">
        <w:tc>
          <w:tcPr>
            <w:tcW w:w="2256" w:type="dxa"/>
          </w:tcPr>
          <w:p w14:paraId="7A04B5E9" w14:textId="46300F35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ENERO</w:t>
            </w:r>
          </w:p>
        </w:tc>
        <w:tc>
          <w:tcPr>
            <w:tcW w:w="2312" w:type="dxa"/>
          </w:tcPr>
          <w:p w14:paraId="21C3B763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  <w:tc>
          <w:tcPr>
            <w:tcW w:w="2138" w:type="dxa"/>
          </w:tcPr>
          <w:p w14:paraId="6C5F21A9" w14:textId="75677210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JULIO</w:t>
            </w:r>
          </w:p>
        </w:tc>
        <w:tc>
          <w:tcPr>
            <w:tcW w:w="2139" w:type="dxa"/>
          </w:tcPr>
          <w:p w14:paraId="189B424A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</w:tr>
      <w:tr w:rsidR="008D093B" w14:paraId="3B7BD9C3" w14:textId="77777777" w:rsidTr="008D093B">
        <w:tc>
          <w:tcPr>
            <w:tcW w:w="2256" w:type="dxa"/>
          </w:tcPr>
          <w:p w14:paraId="2AE5C8E3" w14:textId="35A2368E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FEBRERO</w:t>
            </w:r>
          </w:p>
        </w:tc>
        <w:tc>
          <w:tcPr>
            <w:tcW w:w="2312" w:type="dxa"/>
          </w:tcPr>
          <w:p w14:paraId="4C587FDC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  <w:tc>
          <w:tcPr>
            <w:tcW w:w="2138" w:type="dxa"/>
          </w:tcPr>
          <w:p w14:paraId="7A2DFB20" w14:textId="33F175A1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AGOSTO</w:t>
            </w:r>
          </w:p>
        </w:tc>
        <w:tc>
          <w:tcPr>
            <w:tcW w:w="2139" w:type="dxa"/>
          </w:tcPr>
          <w:p w14:paraId="51080385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</w:tr>
      <w:tr w:rsidR="008D093B" w14:paraId="5F581BC5" w14:textId="77777777" w:rsidTr="008D093B">
        <w:tc>
          <w:tcPr>
            <w:tcW w:w="2256" w:type="dxa"/>
          </w:tcPr>
          <w:p w14:paraId="195DDC84" w14:textId="312A345F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MARZO</w:t>
            </w:r>
          </w:p>
        </w:tc>
        <w:tc>
          <w:tcPr>
            <w:tcW w:w="2312" w:type="dxa"/>
          </w:tcPr>
          <w:p w14:paraId="40E18327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  <w:tc>
          <w:tcPr>
            <w:tcW w:w="2138" w:type="dxa"/>
          </w:tcPr>
          <w:p w14:paraId="267148C9" w14:textId="084D32E5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SEPTIEMBRE</w:t>
            </w:r>
          </w:p>
        </w:tc>
        <w:tc>
          <w:tcPr>
            <w:tcW w:w="2139" w:type="dxa"/>
          </w:tcPr>
          <w:p w14:paraId="630203C9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</w:tr>
      <w:tr w:rsidR="008D093B" w14:paraId="6893C1F3" w14:textId="77777777" w:rsidTr="008D093B">
        <w:tc>
          <w:tcPr>
            <w:tcW w:w="2256" w:type="dxa"/>
          </w:tcPr>
          <w:p w14:paraId="522E4808" w14:textId="7A013CAF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ABRIL</w:t>
            </w:r>
          </w:p>
        </w:tc>
        <w:tc>
          <w:tcPr>
            <w:tcW w:w="2312" w:type="dxa"/>
          </w:tcPr>
          <w:p w14:paraId="548E3139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  <w:tc>
          <w:tcPr>
            <w:tcW w:w="2138" w:type="dxa"/>
          </w:tcPr>
          <w:p w14:paraId="6E033B22" w14:textId="2EA67B35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OCTUBRE</w:t>
            </w:r>
          </w:p>
        </w:tc>
        <w:tc>
          <w:tcPr>
            <w:tcW w:w="2139" w:type="dxa"/>
          </w:tcPr>
          <w:p w14:paraId="0D0088FB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</w:tr>
      <w:tr w:rsidR="008D093B" w14:paraId="27206DDD" w14:textId="77777777" w:rsidTr="008D093B">
        <w:tc>
          <w:tcPr>
            <w:tcW w:w="2256" w:type="dxa"/>
          </w:tcPr>
          <w:p w14:paraId="07846D09" w14:textId="5080A57B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MAYO</w:t>
            </w:r>
          </w:p>
        </w:tc>
        <w:tc>
          <w:tcPr>
            <w:tcW w:w="2312" w:type="dxa"/>
          </w:tcPr>
          <w:p w14:paraId="7E579901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  <w:tc>
          <w:tcPr>
            <w:tcW w:w="2138" w:type="dxa"/>
          </w:tcPr>
          <w:p w14:paraId="0195B80C" w14:textId="24E19FE5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NOVIEMBRE</w:t>
            </w:r>
          </w:p>
        </w:tc>
        <w:tc>
          <w:tcPr>
            <w:tcW w:w="2139" w:type="dxa"/>
          </w:tcPr>
          <w:p w14:paraId="67C2616D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</w:tr>
      <w:tr w:rsidR="008D093B" w14:paraId="5FDA475F" w14:textId="77777777" w:rsidTr="008D093B">
        <w:tc>
          <w:tcPr>
            <w:tcW w:w="2256" w:type="dxa"/>
          </w:tcPr>
          <w:p w14:paraId="22237F5E" w14:textId="688C814C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JUNIO</w:t>
            </w:r>
          </w:p>
        </w:tc>
        <w:tc>
          <w:tcPr>
            <w:tcW w:w="2312" w:type="dxa"/>
          </w:tcPr>
          <w:p w14:paraId="46DA08F2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  <w:tc>
          <w:tcPr>
            <w:tcW w:w="2138" w:type="dxa"/>
          </w:tcPr>
          <w:p w14:paraId="359616EA" w14:textId="6F98B19F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  <w:r>
              <w:rPr>
                <w:rFonts w:ascii="Museo Sans 300" w:hAnsi="Museo Sans 300" w:cs="Arial"/>
                <w:bCs/>
              </w:rPr>
              <w:t>DICIEMBRE</w:t>
            </w:r>
          </w:p>
        </w:tc>
        <w:tc>
          <w:tcPr>
            <w:tcW w:w="2139" w:type="dxa"/>
          </w:tcPr>
          <w:p w14:paraId="59F9D12B" w14:textId="77777777" w:rsidR="008D093B" w:rsidRPr="008D093B" w:rsidRDefault="008D093B" w:rsidP="008D093B">
            <w:pPr>
              <w:ind w:left="360"/>
              <w:jc w:val="both"/>
              <w:rPr>
                <w:rFonts w:ascii="Museo Sans 300" w:hAnsi="Museo Sans 300" w:cs="Arial"/>
                <w:bCs/>
              </w:rPr>
            </w:pPr>
          </w:p>
        </w:tc>
      </w:tr>
    </w:tbl>
    <w:p w14:paraId="6B08884E" w14:textId="7E432CE7" w:rsidR="008D093B" w:rsidRDefault="008D093B" w:rsidP="008D093B">
      <w:pPr>
        <w:ind w:left="360"/>
        <w:jc w:val="both"/>
        <w:rPr>
          <w:rFonts w:ascii="Museo Sans 300" w:hAnsi="Museo Sans 300" w:cs="Arial"/>
          <w:bCs/>
        </w:rPr>
      </w:pPr>
    </w:p>
    <w:p w14:paraId="721E885C" w14:textId="5A24BE63" w:rsidR="008D093B" w:rsidRPr="00392682" w:rsidRDefault="008D093B" w:rsidP="008D093B">
      <w:pPr>
        <w:ind w:left="360"/>
        <w:jc w:val="both"/>
        <w:rPr>
          <w:rFonts w:ascii="Museo Sans 300" w:hAnsi="Museo Sans 300" w:cs="Arial"/>
          <w:b/>
          <w:bCs/>
        </w:rPr>
      </w:pPr>
      <w:proofErr w:type="gramStart"/>
      <w:r w:rsidRPr="00392682">
        <w:rPr>
          <w:rFonts w:ascii="Museo Sans 300" w:hAnsi="Museo Sans 300" w:cs="Arial"/>
          <w:b/>
          <w:bCs/>
        </w:rPr>
        <w:t>TOTAL</w:t>
      </w:r>
      <w:proofErr w:type="gramEnd"/>
      <w:r w:rsidRPr="00392682">
        <w:rPr>
          <w:rFonts w:ascii="Museo Sans 300" w:hAnsi="Museo Sans 300" w:cs="Arial"/>
          <w:b/>
          <w:bCs/>
        </w:rPr>
        <w:t xml:space="preserve"> DÍAS SEMESTRE: _____________________</w:t>
      </w:r>
    </w:p>
    <w:p w14:paraId="4EA8CE28" w14:textId="3CF9A77A" w:rsidR="008D093B" w:rsidRDefault="008D093B" w:rsidP="008D093B">
      <w:pPr>
        <w:ind w:left="360"/>
        <w:jc w:val="both"/>
        <w:rPr>
          <w:rFonts w:ascii="Museo Sans 300" w:hAnsi="Museo Sans 300" w:cs="Arial"/>
          <w:bCs/>
        </w:rPr>
      </w:pPr>
    </w:p>
    <w:p w14:paraId="40C1B8D2" w14:textId="5F6BF675" w:rsidR="00B62290" w:rsidRPr="002E59C3" w:rsidRDefault="00B62290" w:rsidP="00B62290">
      <w:pPr>
        <w:jc w:val="both"/>
        <w:rPr>
          <w:rFonts w:ascii="Museo Sans 300" w:hAnsi="Museo Sans 300" w:cs="Arial"/>
          <w:bCs/>
          <w:szCs w:val="24"/>
        </w:rPr>
      </w:pPr>
      <w:r w:rsidRPr="002E59C3">
        <w:rPr>
          <w:rFonts w:ascii="Museo Sans 300" w:hAnsi="Museo Sans 300" w:cs="Arial"/>
          <w:bCs/>
          <w:szCs w:val="24"/>
        </w:rPr>
        <w:t xml:space="preserve">La presente certificación se expide para efectos del reconocimiento y pago del "costo promedio según estrato" de los servicios de energía eléctrica e internet, por el total de días relacionados anteriormente y que corresponden a XXXXX (XX) días, por el valor de </w:t>
      </w:r>
      <w:r w:rsidRPr="008F0E7A">
        <w:rPr>
          <w:rFonts w:ascii="Museo Sans 300" w:hAnsi="Museo Sans 300" w:cs="Arial"/>
          <w:b/>
          <w:bCs/>
          <w:szCs w:val="24"/>
        </w:rPr>
        <w:t xml:space="preserve">XXXXX MIL XXX </w:t>
      </w:r>
      <w:proofErr w:type="spellStart"/>
      <w:r w:rsidRPr="008F0E7A">
        <w:rPr>
          <w:rFonts w:ascii="Museo Sans 300" w:hAnsi="Museo Sans 300" w:cs="Arial"/>
          <w:b/>
          <w:bCs/>
          <w:szCs w:val="24"/>
        </w:rPr>
        <w:t>XXX</w:t>
      </w:r>
      <w:proofErr w:type="spellEnd"/>
      <w:r w:rsidRPr="008F0E7A">
        <w:rPr>
          <w:rFonts w:ascii="Museo Sans 300" w:hAnsi="Museo Sans 300" w:cs="Arial"/>
          <w:b/>
          <w:bCs/>
          <w:szCs w:val="24"/>
        </w:rPr>
        <w:t xml:space="preserve"> PESOS M/CTE ($XX.XXX)</w:t>
      </w:r>
      <w:r w:rsidRPr="002E59C3">
        <w:rPr>
          <w:rFonts w:ascii="Museo Sans 300" w:hAnsi="Museo Sans 300" w:cs="Arial"/>
          <w:bCs/>
          <w:szCs w:val="24"/>
        </w:rPr>
        <w:t xml:space="preserve"> según la Tabla de Costeo Servicios de Conexión y Energía por estratos, estipulada en </w:t>
      </w:r>
      <w:r w:rsidR="00442215">
        <w:rPr>
          <w:rFonts w:ascii="Museo Sans 300" w:hAnsi="Museo Sans 300" w:cs="Arial"/>
          <w:bCs/>
          <w:szCs w:val="24"/>
        </w:rPr>
        <w:t xml:space="preserve">por </w:t>
      </w:r>
      <w:r w:rsidRPr="002E59C3">
        <w:rPr>
          <w:rFonts w:ascii="Museo Sans 300" w:hAnsi="Museo Sans 300" w:cs="Arial"/>
          <w:bCs/>
          <w:szCs w:val="24"/>
        </w:rPr>
        <w:t>la Alcaldía Mayor de Bogotá.</w:t>
      </w:r>
    </w:p>
    <w:p w14:paraId="62DC318B" w14:textId="77777777" w:rsidR="00B62290" w:rsidRPr="002E59C3" w:rsidRDefault="00B62290" w:rsidP="00B62290">
      <w:pPr>
        <w:jc w:val="both"/>
        <w:rPr>
          <w:rFonts w:ascii="Museo Sans 300" w:hAnsi="Museo Sans 300" w:cs="Arial"/>
          <w:bCs/>
          <w:szCs w:val="24"/>
        </w:rPr>
      </w:pPr>
    </w:p>
    <w:p w14:paraId="41A4AB48" w14:textId="77777777" w:rsidR="00442215" w:rsidRDefault="00442215" w:rsidP="00442215">
      <w:pPr>
        <w:jc w:val="both"/>
        <w:rPr>
          <w:rFonts w:ascii="Museo Sans 300" w:hAnsi="Museo Sans 300" w:cs="Arial"/>
          <w:bCs/>
          <w:szCs w:val="24"/>
        </w:rPr>
      </w:pPr>
      <w:r w:rsidRPr="002E59C3">
        <w:rPr>
          <w:rFonts w:ascii="Museo Sans 300" w:hAnsi="Museo Sans 300" w:cs="Arial"/>
          <w:bCs/>
          <w:szCs w:val="24"/>
        </w:rPr>
        <w:t xml:space="preserve">En Bogotá, D.C. a los XXX (XX) día(s) de XXXX del dos mil XXXX (202X), </w:t>
      </w:r>
    </w:p>
    <w:p w14:paraId="346598DC" w14:textId="77777777" w:rsidR="00B62290" w:rsidRPr="002E59C3" w:rsidRDefault="00B62290" w:rsidP="00B62290">
      <w:pPr>
        <w:jc w:val="both"/>
        <w:rPr>
          <w:rFonts w:ascii="Museo Sans 300" w:hAnsi="Museo Sans 300" w:cs="Arial"/>
          <w:bCs/>
          <w:szCs w:val="24"/>
        </w:rPr>
      </w:pPr>
    </w:p>
    <w:p w14:paraId="38A5F0F6" w14:textId="77777777" w:rsidR="00B62290" w:rsidRPr="002E59C3" w:rsidRDefault="00B62290" w:rsidP="00B62290">
      <w:pPr>
        <w:jc w:val="both"/>
        <w:rPr>
          <w:rFonts w:ascii="Museo Sans 300" w:hAnsi="Museo Sans 300" w:cs="Arial"/>
          <w:bCs/>
          <w:szCs w:val="24"/>
        </w:rPr>
      </w:pPr>
    </w:p>
    <w:p w14:paraId="00788F0B" w14:textId="77777777" w:rsidR="008D093B" w:rsidRDefault="008D093B" w:rsidP="00B62290">
      <w:pPr>
        <w:jc w:val="both"/>
        <w:rPr>
          <w:rFonts w:ascii="Museo Sans 300" w:hAnsi="Museo Sans 300" w:cs="Arial"/>
          <w:bCs/>
          <w:szCs w:val="24"/>
        </w:rPr>
      </w:pPr>
    </w:p>
    <w:p w14:paraId="67D9442B" w14:textId="3ADEFE54" w:rsidR="00B62290" w:rsidRPr="008F0E7A" w:rsidRDefault="008D093B" w:rsidP="00B62290">
      <w:pPr>
        <w:jc w:val="both"/>
        <w:rPr>
          <w:rFonts w:ascii="Museo Sans 300" w:hAnsi="Museo Sans 300" w:cs="Arial"/>
          <w:b/>
          <w:bCs/>
          <w:szCs w:val="24"/>
        </w:rPr>
      </w:pPr>
      <w:r w:rsidRPr="008F0E7A">
        <w:rPr>
          <w:rFonts w:ascii="Museo Sans 300" w:hAnsi="Museo Sans 300" w:cs="Arial"/>
          <w:b/>
          <w:bCs/>
          <w:szCs w:val="24"/>
        </w:rPr>
        <w:t>NOMBRE DEL</w:t>
      </w:r>
      <w:r w:rsidR="00442215" w:rsidRPr="008F0E7A">
        <w:rPr>
          <w:rFonts w:ascii="Museo Sans 300" w:hAnsi="Museo Sans 300" w:cs="Arial"/>
          <w:b/>
          <w:bCs/>
          <w:szCs w:val="24"/>
        </w:rPr>
        <w:t>(LA)</w:t>
      </w:r>
      <w:r w:rsidRPr="008F0E7A">
        <w:rPr>
          <w:rFonts w:ascii="Museo Sans 300" w:hAnsi="Museo Sans 300" w:cs="Arial"/>
          <w:b/>
          <w:bCs/>
          <w:szCs w:val="24"/>
        </w:rPr>
        <w:t xml:space="preserve"> </w:t>
      </w:r>
      <w:r w:rsidR="00442215" w:rsidRPr="008F0E7A">
        <w:rPr>
          <w:rFonts w:ascii="Museo Sans 300" w:hAnsi="Museo Sans 300" w:cs="Arial"/>
          <w:b/>
          <w:bCs/>
          <w:szCs w:val="24"/>
        </w:rPr>
        <w:t>SUBDIRECTOR(A)</w:t>
      </w:r>
    </w:p>
    <w:p w14:paraId="17CFAE6A" w14:textId="1562E071" w:rsidR="00442215" w:rsidRDefault="00442215" w:rsidP="00B62290">
      <w:pPr>
        <w:jc w:val="both"/>
        <w:rPr>
          <w:rFonts w:ascii="Museo Sans 300" w:hAnsi="Museo Sans 300" w:cs="Arial"/>
          <w:bCs/>
          <w:szCs w:val="24"/>
        </w:rPr>
      </w:pPr>
    </w:p>
    <w:p w14:paraId="0D4910EB" w14:textId="781AC2DA" w:rsidR="00442215" w:rsidRPr="00442215" w:rsidRDefault="00442215" w:rsidP="00B62290">
      <w:pPr>
        <w:jc w:val="both"/>
        <w:rPr>
          <w:rFonts w:ascii="Museo Sans 300" w:hAnsi="Museo Sans 300" w:cs="Arial"/>
          <w:bCs/>
          <w:sz w:val="16"/>
          <w:szCs w:val="16"/>
        </w:rPr>
      </w:pPr>
      <w:r w:rsidRPr="00442215">
        <w:rPr>
          <w:rFonts w:ascii="Museo Sans 300" w:hAnsi="Museo Sans 300" w:cs="Arial"/>
          <w:bCs/>
          <w:sz w:val="16"/>
          <w:szCs w:val="16"/>
        </w:rPr>
        <w:t>Elaboró:</w:t>
      </w:r>
    </w:p>
    <w:p w14:paraId="35B20BB3" w14:textId="32170826" w:rsidR="00442215" w:rsidRPr="00442215" w:rsidRDefault="00442215" w:rsidP="00B62290">
      <w:pPr>
        <w:jc w:val="both"/>
        <w:rPr>
          <w:rFonts w:ascii="Museo Sans 300" w:hAnsi="Museo Sans 300" w:cs="Arial"/>
          <w:bCs/>
          <w:sz w:val="16"/>
          <w:szCs w:val="16"/>
        </w:rPr>
      </w:pPr>
      <w:r w:rsidRPr="00442215">
        <w:rPr>
          <w:rFonts w:ascii="Museo Sans 300" w:hAnsi="Museo Sans 300" w:cs="Arial"/>
          <w:bCs/>
          <w:sz w:val="16"/>
          <w:szCs w:val="16"/>
        </w:rPr>
        <w:t>Revisó</w:t>
      </w:r>
    </w:p>
    <w:p w14:paraId="0F5650B7" w14:textId="0A5DB73B" w:rsidR="00442215" w:rsidRPr="008F0E7A" w:rsidRDefault="008F0E7A" w:rsidP="00B62290">
      <w:pPr>
        <w:jc w:val="both"/>
        <w:rPr>
          <w:rFonts w:ascii="Museo Sans 300" w:hAnsi="Museo Sans 300" w:cs="Arial"/>
          <w:bCs/>
          <w:sz w:val="16"/>
          <w:szCs w:val="16"/>
        </w:rPr>
      </w:pPr>
      <w:r w:rsidRPr="008F0E7A">
        <w:rPr>
          <w:rFonts w:ascii="Museo Sans 300" w:hAnsi="Museo Sans 300" w:cs="Arial"/>
          <w:bCs/>
          <w:sz w:val="16"/>
          <w:szCs w:val="16"/>
        </w:rPr>
        <w:t>Código de archivo:</w:t>
      </w:r>
    </w:p>
    <w:sectPr w:rsidR="00442215" w:rsidRPr="008F0E7A" w:rsidSect="00F04C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2035" w:right="1327" w:bottom="142" w:left="992" w:header="68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E167C" w14:textId="77777777" w:rsidR="00664FAA" w:rsidRDefault="00664FAA">
      <w:r>
        <w:separator/>
      </w:r>
    </w:p>
  </w:endnote>
  <w:endnote w:type="continuationSeparator" w:id="0">
    <w:p w14:paraId="37480B15" w14:textId="77777777" w:rsidR="00664FAA" w:rsidRDefault="0066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ondensed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BFEE" w14:textId="77777777" w:rsidR="006B38D2" w:rsidRDefault="006B3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689A" w14:textId="77777777" w:rsidR="002E4B2F" w:rsidRDefault="002E4B2F" w:rsidP="002E4B2F">
    <w:pPr>
      <w:pStyle w:val="Piedepgina"/>
      <w:jc w:val="center"/>
      <w:rPr>
        <w:sz w:val="18"/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9A6EC" w14:textId="77777777" w:rsidR="006B38D2" w:rsidRDefault="006B38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1986" w14:textId="77777777" w:rsidR="00664FAA" w:rsidRDefault="00664FAA">
      <w:r>
        <w:separator/>
      </w:r>
    </w:p>
  </w:footnote>
  <w:footnote w:type="continuationSeparator" w:id="0">
    <w:p w14:paraId="17EE6D59" w14:textId="77777777" w:rsidR="00664FAA" w:rsidRDefault="0066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3B38" w14:textId="77777777" w:rsidR="005E7291" w:rsidRDefault="005E729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5176" w14:textId="38D37BCA" w:rsidR="005E7291" w:rsidRDefault="001E6BDD" w:rsidP="00402E0D">
    <w:pPr>
      <w:pStyle w:val="Encabezado"/>
      <w:tabs>
        <w:tab w:val="clear" w:pos="4252"/>
        <w:tab w:val="clear" w:pos="8504"/>
        <w:tab w:val="left" w:pos="4260"/>
      </w:tabs>
      <w:rPr>
        <w:sz w:val="16"/>
        <w:szCs w:val="16"/>
      </w:rPr>
    </w:pPr>
    <w:r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85FBF" wp14:editId="148120C9">
              <wp:simplePos x="0" y="0"/>
              <wp:positionH relativeFrom="column">
                <wp:posOffset>849096</wp:posOffset>
              </wp:positionH>
              <wp:positionV relativeFrom="paragraph">
                <wp:posOffset>-101386</wp:posOffset>
              </wp:positionV>
              <wp:extent cx="3810000" cy="787214"/>
              <wp:effectExtent l="19050" t="19050" r="19050" b="13335"/>
              <wp:wrapNone/>
              <wp:docPr id="9" name="5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78721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sng" algn="ctr">
                        <a:solidFill>
                          <a:srgbClr val="F7B327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AC2" w14:textId="77777777" w:rsidR="003633B9" w:rsidRPr="002E277D" w:rsidRDefault="008E364C" w:rsidP="008E364C">
                          <w:pPr>
                            <w:jc w:val="center"/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28"/>
                              <w:szCs w:val="28"/>
                            </w:rPr>
                          </w:pPr>
                          <w:r w:rsidRPr="002E277D"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28"/>
                              <w:szCs w:val="28"/>
                            </w:rPr>
                            <w:t xml:space="preserve">FORMATO </w:t>
                          </w:r>
                        </w:p>
                        <w:p w14:paraId="32C136C0" w14:textId="7B1AF395" w:rsidR="008E364C" w:rsidRPr="002E277D" w:rsidRDefault="002E59C3" w:rsidP="008E364C">
                          <w:pPr>
                            <w:jc w:val="center"/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32"/>
                              <w:szCs w:val="32"/>
                            </w:rPr>
                          </w:pPr>
                          <w:r w:rsidRPr="002E277D"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32"/>
                              <w:szCs w:val="32"/>
                            </w:rPr>
                            <w:t>CERTIFICACIÓN DE DÍAS EFECTIVAMENTE TELETRABAJADOS EN EL SEMES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D085FBF" id="5 CuadroTexto" o:spid="_x0000_s1026" style="position:absolute;margin-left:66.85pt;margin-top:-8pt;width:300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" strokecolor="#f7b327" strokeweight="3pt">
              <v:stroke joinstyle="miter"/>
              <v:textbox inset=",0,,0">
                <w:txbxContent>
                  <w:p w14:paraId="2BB05AC2" w14:textId="77777777" w:rsidR="003633B9" w:rsidRPr="002E277D" w:rsidRDefault="008E364C" w:rsidP="008E364C">
                    <w:pPr>
                      <w:jc w:val="center"/>
                      <w:rPr>
                        <w:rFonts w:ascii="Museo Sans Condensed" w:hAnsi="Museo Sans Condensed" w:cs="Calibri"/>
                        <w:b/>
                        <w:color w:val="F7B327"/>
                        <w:sz w:val="28"/>
                        <w:szCs w:val="28"/>
                      </w:rPr>
                    </w:pPr>
                    <w:r w:rsidRPr="002E277D">
                      <w:rPr>
                        <w:rFonts w:ascii="Museo Sans Condensed" w:hAnsi="Museo Sans Condensed" w:cs="Calibri"/>
                        <w:b/>
                        <w:color w:val="F7B327"/>
                        <w:sz w:val="28"/>
                        <w:szCs w:val="28"/>
                      </w:rPr>
                      <w:t xml:space="preserve">FORMATO </w:t>
                    </w:r>
                  </w:p>
                  <w:p w14:paraId="32C136C0" w14:textId="7B1AF395" w:rsidR="008E364C" w:rsidRPr="002E277D" w:rsidRDefault="002E59C3" w:rsidP="008E364C">
                    <w:pPr>
                      <w:jc w:val="center"/>
                      <w:rPr>
                        <w:rFonts w:ascii="Museo Sans Condensed" w:hAnsi="Museo Sans Condensed" w:cs="Calibri"/>
                        <w:b/>
                        <w:color w:val="F7B327"/>
                        <w:sz w:val="32"/>
                        <w:szCs w:val="32"/>
                      </w:rPr>
                    </w:pPr>
                    <w:r w:rsidRPr="002E277D">
                      <w:rPr>
                        <w:rFonts w:ascii="Museo Sans Condensed" w:hAnsi="Museo Sans Condensed" w:cs="Calibri"/>
                        <w:b/>
                        <w:color w:val="F7B327"/>
                        <w:sz w:val="32"/>
                        <w:szCs w:val="32"/>
                      </w:rPr>
                      <w:t>CERTIFICACIÓN DE DÍAS EFECTIVAMENTE TELETRABAJADOS EN EL SEMESTRE</w:t>
                    </w:r>
                  </w:p>
                </w:txbxContent>
              </v:textbox>
            </v:roundrect>
          </w:pict>
        </mc:Fallback>
      </mc:AlternateContent>
    </w:r>
    <w:r w:rsidR="003633B9" w:rsidRPr="003633B9">
      <w:rPr>
        <w:noProof/>
        <w:sz w:val="16"/>
        <w:szCs w:val="16"/>
        <w:highlight w:val="yellow"/>
        <w:lang w:val="en-US" w:eastAsia="en-US"/>
      </w:rPr>
      <w:drawing>
        <wp:anchor distT="0" distB="0" distL="114300" distR="114300" simplePos="0" relativeHeight="251662336" behindDoc="0" locked="0" layoutInCell="1" allowOverlap="1" wp14:anchorId="7AD77A51" wp14:editId="7CC7E7F1">
          <wp:simplePos x="0" y="0"/>
          <wp:positionH relativeFrom="margin">
            <wp:posOffset>66040</wp:posOffset>
          </wp:positionH>
          <wp:positionV relativeFrom="paragraph">
            <wp:posOffset>-107950</wp:posOffset>
          </wp:positionV>
          <wp:extent cx="623570" cy="790575"/>
          <wp:effectExtent l="0" t="0" r="5080" b="9525"/>
          <wp:wrapNone/>
          <wp:docPr id="20" name="Imagen 20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3B9"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2E225" wp14:editId="2DD17B65">
              <wp:simplePos x="0" y="0"/>
              <wp:positionH relativeFrom="margin">
                <wp:posOffset>4739005</wp:posOffset>
              </wp:positionH>
              <wp:positionV relativeFrom="paragraph">
                <wp:posOffset>-136525</wp:posOffset>
              </wp:positionV>
              <wp:extent cx="1656080" cy="93345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552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67"/>
                            <w:gridCol w:w="1585"/>
                          </w:tblGrid>
                          <w:tr w:rsidR="008E364C" w:rsidRPr="003633B9" w14:paraId="6369BF6F" w14:textId="77777777" w:rsidTr="00C324D5">
                            <w:trPr>
                              <w:trHeight w:val="416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95E2649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BEFA3BF" w14:textId="6711124D" w:rsidR="008E364C" w:rsidRPr="003633B9" w:rsidRDefault="008E364C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127-FORG</w:t>
                                </w:r>
                                <w:r w:rsidR="00031EC1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31EC1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54</w:t>
                                </w:r>
                              </w:p>
                            </w:tc>
                          </w:tr>
                          <w:tr w:rsidR="008E364C" w:rsidRPr="003633B9" w14:paraId="4AC969D3" w14:textId="77777777" w:rsidTr="00C324D5">
                            <w:trPr>
                              <w:trHeight w:val="409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AE1F8A3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A0C73F5" w14:textId="700EDB95" w:rsidR="008E364C" w:rsidRPr="003633B9" w:rsidRDefault="00DE5E41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8E364C" w:rsidRPr="003633B9" w14:paraId="25964D60" w14:textId="77777777" w:rsidTr="00C324D5">
                            <w:trPr>
                              <w:trHeight w:val="412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BEDAC2E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igencia Desde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57F32319" w14:textId="01F997B6" w:rsidR="008E364C" w:rsidRPr="003633B9" w:rsidRDefault="00DE5E41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22/08/2023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</w:tr>
                        </w:tbl>
                        <w:p w14:paraId="122326CE" w14:textId="77777777" w:rsidR="008E364C" w:rsidRPr="003633B9" w:rsidRDefault="008E364C" w:rsidP="008E364C">
                          <w:pPr>
                            <w:rPr>
                              <w:rFonts w:ascii="Museo Sans 300" w:hAnsi="Museo Sans 3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2E22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3.15pt;margin-top:-10.75pt;width:130.4pt;height:73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XrvQ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" filled="f" stroked="f">
              <v:textbox>
                <w:txbxContent>
                  <w:tbl>
                    <w:tblPr>
                      <w:tblW w:w="2552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67"/>
                      <w:gridCol w:w="1585"/>
                    </w:tblGrid>
                    <w:tr w:rsidR="008E364C" w:rsidRPr="003633B9" w14:paraId="6369BF6F" w14:textId="77777777" w:rsidTr="00C324D5">
                      <w:trPr>
                        <w:trHeight w:val="416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95E2649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BEFA3BF" w14:textId="6711124D" w:rsidR="008E364C" w:rsidRPr="003633B9" w:rsidRDefault="008E364C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127-FORG</w:t>
                          </w:r>
                          <w:r w:rsidR="00031EC1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T</w:t>
                          </w: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-</w:t>
                          </w:r>
                          <w:r w:rsidR="00031EC1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54</w:t>
                          </w:r>
                        </w:p>
                      </w:tc>
                    </w:tr>
                    <w:tr w:rsidR="008E364C" w:rsidRPr="003633B9" w14:paraId="4AC969D3" w14:textId="77777777" w:rsidTr="00C324D5">
                      <w:trPr>
                        <w:trHeight w:val="409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AE1F8A3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A0C73F5" w14:textId="700EDB95" w:rsidR="008E364C" w:rsidRPr="003633B9" w:rsidRDefault="00DE5E41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  <w:tr w:rsidR="008E364C" w:rsidRPr="003633B9" w14:paraId="25964D60" w14:textId="77777777" w:rsidTr="00C324D5">
                      <w:trPr>
                        <w:trHeight w:val="412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2BEDAC2E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igencia Desde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57F32319" w14:textId="01F997B6" w:rsidR="008E364C" w:rsidRPr="003633B9" w:rsidRDefault="00DE5E41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22/08/2023</w:t>
                          </w:r>
                          <w:bookmarkStart w:id="1" w:name="_GoBack"/>
                          <w:bookmarkEnd w:id="1"/>
                        </w:p>
                      </w:tc>
                    </w:tr>
                  </w:tbl>
                  <w:p w14:paraId="122326CE" w14:textId="77777777" w:rsidR="008E364C" w:rsidRPr="003633B9" w:rsidRDefault="008E364C" w:rsidP="008E364C">
                    <w:pPr>
                      <w:rPr>
                        <w:rFonts w:ascii="Museo Sans 300" w:hAnsi="Museo Sans 3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2E0D">
      <w:rPr>
        <w:sz w:val="16"/>
        <w:szCs w:val="16"/>
      </w:rPr>
      <w:tab/>
    </w:r>
  </w:p>
  <w:p w14:paraId="2440B3C6" w14:textId="454E3323" w:rsidR="00F04CBC" w:rsidRDefault="00F04CBC" w:rsidP="00402E0D">
    <w:pPr>
      <w:pStyle w:val="Encabezado"/>
      <w:tabs>
        <w:tab w:val="clear" w:pos="4252"/>
        <w:tab w:val="clear" w:pos="8504"/>
        <w:tab w:val="left" w:pos="4260"/>
      </w:tabs>
      <w:rPr>
        <w:sz w:val="16"/>
        <w:szCs w:val="16"/>
      </w:rPr>
    </w:pPr>
  </w:p>
  <w:p w14:paraId="640CA0FA" w14:textId="538879CD" w:rsidR="00F04CBC" w:rsidRDefault="00F04CBC" w:rsidP="00402E0D">
    <w:pPr>
      <w:pStyle w:val="Encabezado"/>
      <w:tabs>
        <w:tab w:val="clear" w:pos="4252"/>
        <w:tab w:val="clear" w:pos="8504"/>
        <w:tab w:val="left" w:pos="4260"/>
      </w:tabs>
      <w:rPr>
        <w:sz w:val="16"/>
        <w:szCs w:val="16"/>
      </w:rPr>
    </w:pPr>
  </w:p>
  <w:p w14:paraId="35B5854A" w14:textId="0FC73D3B" w:rsidR="00F04CBC" w:rsidRDefault="00F04CBC" w:rsidP="00402E0D">
    <w:pPr>
      <w:pStyle w:val="Encabezado"/>
      <w:tabs>
        <w:tab w:val="clear" w:pos="4252"/>
        <w:tab w:val="clear" w:pos="8504"/>
        <w:tab w:val="left" w:pos="4260"/>
      </w:tabs>
      <w:rPr>
        <w:sz w:val="16"/>
        <w:szCs w:val="16"/>
      </w:rPr>
    </w:pPr>
  </w:p>
  <w:p w14:paraId="6984AFA3" w14:textId="2252EAB1" w:rsidR="00F04CBC" w:rsidRDefault="00F04CBC" w:rsidP="00402E0D">
    <w:pPr>
      <w:pStyle w:val="Encabezado"/>
      <w:tabs>
        <w:tab w:val="clear" w:pos="4252"/>
        <w:tab w:val="clear" w:pos="8504"/>
        <w:tab w:val="left" w:pos="4260"/>
      </w:tabs>
      <w:rPr>
        <w:sz w:val="16"/>
        <w:szCs w:val="16"/>
      </w:rPr>
    </w:pPr>
  </w:p>
  <w:p w14:paraId="6202400C" w14:textId="0B5FEB99" w:rsidR="00F04CBC" w:rsidRDefault="00F04CBC" w:rsidP="00402E0D">
    <w:pPr>
      <w:pStyle w:val="Encabezado"/>
      <w:tabs>
        <w:tab w:val="clear" w:pos="4252"/>
        <w:tab w:val="clear" w:pos="8504"/>
        <w:tab w:val="left" w:pos="4260"/>
      </w:tabs>
      <w:rPr>
        <w:sz w:val="16"/>
        <w:szCs w:val="16"/>
      </w:rPr>
    </w:pPr>
  </w:p>
  <w:p w14:paraId="79DDFAE2" w14:textId="53EEBA0B" w:rsidR="00F04CBC" w:rsidRDefault="00F04CBC" w:rsidP="00402E0D">
    <w:pPr>
      <w:pStyle w:val="Encabezado"/>
      <w:tabs>
        <w:tab w:val="clear" w:pos="4252"/>
        <w:tab w:val="clear" w:pos="8504"/>
        <w:tab w:val="left" w:pos="4260"/>
      </w:tabs>
      <w:rPr>
        <w:sz w:val="16"/>
        <w:szCs w:val="16"/>
      </w:rPr>
    </w:pPr>
  </w:p>
  <w:tbl>
    <w:tblPr>
      <w:tblStyle w:val="Tablaconcuadrcula"/>
      <w:tblW w:w="10206" w:type="dxa"/>
      <w:tblInd w:w="-5" w:type="dxa"/>
      <w:tblLook w:val="04A0" w:firstRow="1" w:lastRow="0" w:firstColumn="1" w:lastColumn="0" w:noHBand="0" w:noVBand="1"/>
    </w:tblPr>
    <w:tblGrid>
      <w:gridCol w:w="5245"/>
      <w:gridCol w:w="4961"/>
    </w:tblGrid>
    <w:tr w:rsidR="00F04CBC" w14:paraId="5722A41B" w14:textId="77777777" w:rsidTr="00F04CBC">
      <w:tc>
        <w:tcPr>
          <w:tcW w:w="5245" w:type="dxa"/>
          <w:shd w:val="clear" w:color="auto" w:fill="F7B327"/>
        </w:tcPr>
        <w:p w14:paraId="0343D420" w14:textId="77777777" w:rsidR="00F04CBC" w:rsidRPr="00F04CBC" w:rsidRDefault="00F04CBC" w:rsidP="00F04CBC">
          <w:pPr>
            <w:pStyle w:val="Encabezado"/>
            <w:rPr>
              <w:sz w:val="20"/>
            </w:rPr>
          </w:pPr>
          <w:bookmarkStart w:id="2" w:name="_Hlk143267287"/>
          <w:r w:rsidRPr="00F04CBC">
            <w:rPr>
              <w:rFonts w:ascii="Museo Sans Condensed" w:hAnsi="Museo Sans Condensed" w:cs="Arial"/>
              <w:sz w:val="20"/>
            </w:rPr>
            <w:t xml:space="preserve">PROCESO: </w:t>
          </w:r>
          <w:r w:rsidRPr="00F04CBC">
            <w:rPr>
              <w:rFonts w:ascii="Museo Sans Condensed" w:hAnsi="Museo Sans Condensed" w:cs="Arial"/>
              <w:b/>
              <w:sz w:val="20"/>
            </w:rPr>
            <w:t>GESTIÓN DEL TALENTO HUMANO</w:t>
          </w:r>
        </w:p>
      </w:tc>
      <w:tc>
        <w:tcPr>
          <w:tcW w:w="4961" w:type="dxa"/>
          <w:shd w:val="clear" w:color="auto" w:fill="F7B327"/>
        </w:tcPr>
        <w:p w14:paraId="5C2D765D" w14:textId="77777777" w:rsidR="00F04CBC" w:rsidRPr="00F04CBC" w:rsidRDefault="00F04CBC" w:rsidP="00F04CBC">
          <w:pPr>
            <w:pStyle w:val="Encabezado"/>
            <w:rPr>
              <w:sz w:val="20"/>
            </w:rPr>
          </w:pPr>
          <w:r w:rsidRPr="00F04CBC">
            <w:rPr>
              <w:rFonts w:ascii="Museo Sans Condensed" w:hAnsi="Museo Sans Condensed" w:cs="Arial"/>
              <w:sz w:val="20"/>
            </w:rPr>
            <w:t>PROCEDIMIENTO Y/O DOCUMENTO:</w:t>
          </w:r>
          <w:r w:rsidRPr="00F04CBC">
            <w:rPr>
              <w:rFonts w:ascii="Museo Sans Condensed" w:hAnsi="Museo Sans Condensed" w:cs="Arial"/>
              <w:b/>
              <w:bCs/>
              <w:sz w:val="20"/>
            </w:rPr>
            <w:t xml:space="preserve"> TELETRABAJO</w:t>
          </w:r>
        </w:p>
      </w:tc>
    </w:tr>
    <w:bookmarkEnd w:id="2"/>
  </w:tbl>
  <w:p w14:paraId="06E4C161" w14:textId="77777777" w:rsidR="00F04CBC" w:rsidRPr="00402E0D" w:rsidRDefault="00F04CBC" w:rsidP="00402E0D">
    <w:pPr>
      <w:pStyle w:val="Encabezado"/>
      <w:tabs>
        <w:tab w:val="clear" w:pos="4252"/>
        <w:tab w:val="clear" w:pos="8504"/>
        <w:tab w:val="left" w:pos="42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C4F7" w14:textId="4F6AA145" w:rsidR="00F04CBC" w:rsidRDefault="00F04CBC">
    <w:pPr>
      <w:pStyle w:val="Encabezado"/>
    </w:pPr>
    <w:r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286101" wp14:editId="4F622194">
              <wp:simplePos x="0" y="0"/>
              <wp:positionH relativeFrom="margin">
                <wp:posOffset>4810125</wp:posOffset>
              </wp:positionH>
              <wp:positionV relativeFrom="paragraph">
                <wp:posOffset>-219710</wp:posOffset>
              </wp:positionV>
              <wp:extent cx="1656080" cy="933450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552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67"/>
                            <w:gridCol w:w="1585"/>
                          </w:tblGrid>
                          <w:tr w:rsidR="00F04CBC" w:rsidRPr="003633B9" w14:paraId="214EDCC4" w14:textId="77777777" w:rsidTr="00C324D5">
                            <w:trPr>
                              <w:trHeight w:val="416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C5759DD" w14:textId="77777777" w:rsidR="00F04CBC" w:rsidRPr="003633B9" w:rsidRDefault="00F04CB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E1F4961" w14:textId="77777777" w:rsidR="00F04CBC" w:rsidRPr="003633B9" w:rsidRDefault="00F04CBC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127-FORG</w:t>
                                </w: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54</w:t>
                                </w:r>
                              </w:p>
                            </w:tc>
                          </w:tr>
                          <w:tr w:rsidR="00F04CBC" w:rsidRPr="003633B9" w14:paraId="6880155F" w14:textId="77777777" w:rsidTr="00C324D5">
                            <w:trPr>
                              <w:trHeight w:val="409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9780C77" w14:textId="77777777" w:rsidR="00F04CBC" w:rsidRPr="003633B9" w:rsidRDefault="00F04CB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D831316" w14:textId="4600F94C" w:rsidR="00F04CBC" w:rsidRPr="003633B9" w:rsidRDefault="00DE5E41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F04CBC" w:rsidRPr="003633B9" w14:paraId="723E9ADF" w14:textId="77777777" w:rsidTr="00C324D5">
                            <w:trPr>
                              <w:trHeight w:val="412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4C0CA50" w14:textId="77777777" w:rsidR="00F04CBC" w:rsidRPr="003633B9" w:rsidRDefault="00F04CB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igencia Desde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31E08A6" w14:textId="41664EF6" w:rsidR="00F04CBC" w:rsidRPr="003633B9" w:rsidRDefault="00DE5E41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22/08/2023</w:t>
                                </w:r>
                              </w:p>
                            </w:tc>
                          </w:tr>
                        </w:tbl>
                        <w:p w14:paraId="66C863A8" w14:textId="77777777" w:rsidR="00F04CBC" w:rsidRPr="003633B9" w:rsidRDefault="00F04CBC" w:rsidP="00F04CBC">
                          <w:pPr>
                            <w:rPr>
                              <w:rFonts w:ascii="Museo Sans 300" w:hAnsi="Museo Sans 3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861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8.75pt;margin-top:-17.3pt;width:130.4pt;height:73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rZvQ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" filled="f" stroked="f">
              <v:textbox>
                <w:txbxContent>
                  <w:tbl>
                    <w:tblPr>
                      <w:tblW w:w="2552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67"/>
                      <w:gridCol w:w="1585"/>
                    </w:tblGrid>
                    <w:tr w:rsidR="00F04CBC" w:rsidRPr="003633B9" w14:paraId="214EDCC4" w14:textId="77777777" w:rsidTr="00C324D5">
                      <w:trPr>
                        <w:trHeight w:val="416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4C5759DD" w14:textId="77777777" w:rsidR="00F04CBC" w:rsidRPr="003633B9" w:rsidRDefault="00F04CB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4E1F4961" w14:textId="77777777" w:rsidR="00F04CBC" w:rsidRPr="003633B9" w:rsidRDefault="00F04CBC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127-FORG</w:t>
                          </w: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T</w:t>
                          </w: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54</w:t>
                          </w:r>
                        </w:p>
                      </w:tc>
                    </w:tr>
                    <w:tr w:rsidR="00F04CBC" w:rsidRPr="003633B9" w14:paraId="6880155F" w14:textId="77777777" w:rsidTr="00C324D5">
                      <w:trPr>
                        <w:trHeight w:val="409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9780C77" w14:textId="77777777" w:rsidR="00F04CBC" w:rsidRPr="003633B9" w:rsidRDefault="00F04CB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D831316" w14:textId="4600F94C" w:rsidR="00F04CBC" w:rsidRPr="003633B9" w:rsidRDefault="00DE5E41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  <w:tr w:rsidR="00F04CBC" w:rsidRPr="003633B9" w14:paraId="723E9ADF" w14:textId="77777777" w:rsidTr="00C324D5">
                      <w:trPr>
                        <w:trHeight w:val="412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14C0CA50" w14:textId="77777777" w:rsidR="00F04CBC" w:rsidRPr="003633B9" w:rsidRDefault="00F04CB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igencia Desde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431E08A6" w14:textId="41664EF6" w:rsidR="00F04CBC" w:rsidRPr="003633B9" w:rsidRDefault="00DE5E41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22/08/2023</w:t>
                          </w:r>
                        </w:p>
                      </w:tc>
                    </w:tr>
                  </w:tbl>
                  <w:p w14:paraId="66C863A8" w14:textId="77777777" w:rsidR="00F04CBC" w:rsidRPr="003633B9" w:rsidRDefault="00F04CBC" w:rsidP="00F04CBC">
                    <w:pPr>
                      <w:rPr>
                        <w:rFonts w:ascii="Museo Sans 300" w:hAnsi="Museo Sans 3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72EED">
      <w:rPr>
        <w:noProof/>
        <w:sz w:val="16"/>
        <w:szCs w:val="16"/>
        <w:highlight w:val="yellow"/>
        <w:lang w:val="en-US" w:eastAsia="en-US"/>
      </w:rPr>
      <w:drawing>
        <wp:anchor distT="0" distB="0" distL="114300" distR="114300" simplePos="0" relativeHeight="251669504" behindDoc="0" locked="0" layoutInCell="1" allowOverlap="1" wp14:anchorId="40AC96BC" wp14:editId="2EE746B4">
          <wp:simplePos x="0" y="0"/>
          <wp:positionH relativeFrom="margin">
            <wp:posOffset>-101600</wp:posOffset>
          </wp:positionH>
          <wp:positionV relativeFrom="paragraph">
            <wp:posOffset>-236220</wp:posOffset>
          </wp:positionV>
          <wp:extent cx="623570" cy="790575"/>
          <wp:effectExtent l="0" t="0" r="5080" b="9525"/>
          <wp:wrapNone/>
          <wp:docPr id="21" name="Imagen 21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809E8D" wp14:editId="629EB41C">
              <wp:simplePos x="0" y="0"/>
              <wp:positionH relativeFrom="column">
                <wp:posOffset>933450</wp:posOffset>
              </wp:positionH>
              <wp:positionV relativeFrom="paragraph">
                <wp:posOffset>-166370</wp:posOffset>
              </wp:positionV>
              <wp:extent cx="3810000" cy="787214"/>
              <wp:effectExtent l="19050" t="19050" r="19050" b="13335"/>
              <wp:wrapNone/>
              <wp:docPr id="1" name="5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78721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sng" algn="ctr">
                        <a:solidFill>
                          <a:srgbClr val="F7B327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BA63D" w14:textId="6F06B487" w:rsidR="00F04CBC" w:rsidRPr="00F04CBC" w:rsidRDefault="00F04CBC" w:rsidP="00F04CBC">
                          <w:pPr>
                            <w:jc w:val="center"/>
                            <w:rPr>
                              <w:rFonts w:ascii="Museo Sans Condensed" w:hAnsi="Museo Sans Condensed" w:cs="Calibri"/>
                              <w:color w:val="F7B327"/>
                              <w:sz w:val="28"/>
                              <w:szCs w:val="28"/>
                            </w:rPr>
                          </w:pPr>
                          <w:r w:rsidRPr="00F04CBC">
                            <w:rPr>
                              <w:rFonts w:ascii="Museo Sans Condensed" w:hAnsi="Museo Sans Condensed" w:cs="Calibri"/>
                              <w:color w:val="F7B327"/>
                              <w:sz w:val="28"/>
                              <w:szCs w:val="28"/>
                            </w:rPr>
                            <w:t xml:space="preserve">INSTRUCCIONES FORMATO </w:t>
                          </w:r>
                        </w:p>
                        <w:p w14:paraId="06D5604F" w14:textId="77777777" w:rsidR="00F04CBC" w:rsidRPr="002E277D" w:rsidRDefault="00F04CBC" w:rsidP="00F04CBC">
                          <w:pPr>
                            <w:jc w:val="center"/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32"/>
                              <w:szCs w:val="32"/>
                            </w:rPr>
                          </w:pPr>
                          <w:r w:rsidRPr="002E277D"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32"/>
                              <w:szCs w:val="32"/>
                            </w:rPr>
                            <w:t>CERTIFICACIÓN DE DÍAS EFECTIVAMENTE TELETRABAJADOS EN EL SEMES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D809E8D" id="_x0000_s1029" style="position:absolute;margin-left:73.5pt;margin-top:-13.1pt;width:300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" strokecolor="#f7b327" strokeweight="3pt">
              <v:stroke joinstyle="miter"/>
              <v:textbox inset=",0,,0">
                <w:txbxContent>
                  <w:p w14:paraId="526BA63D" w14:textId="6F06B487" w:rsidR="00F04CBC" w:rsidRPr="00F04CBC" w:rsidRDefault="00F04CBC" w:rsidP="00F04CBC">
                    <w:pPr>
                      <w:jc w:val="center"/>
                      <w:rPr>
                        <w:rFonts w:ascii="Museo Sans Condensed" w:hAnsi="Museo Sans Condensed" w:cs="Calibri"/>
                        <w:color w:val="F7B327"/>
                        <w:sz w:val="28"/>
                        <w:szCs w:val="28"/>
                      </w:rPr>
                    </w:pPr>
                    <w:r w:rsidRPr="00F04CBC">
                      <w:rPr>
                        <w:rFonts w:ascii="Museo Sans Condensed" w:hAnsi="Museo Sans Condensed" w:cs="Calibri"/>
                        <w:color w:val="F7B327"/>
                        <w:sz w:val="28"/>
                        <w:szCs w:val="28"/>
                      </w:rPr>
                      <w:t xml:space="preserve">INSTRUCCIONES </w:t>
                    </w:r>
                    <w:r w:rsidRPr="00F04CBC">
                      <w:rPr>
                        <w:rFonts w:ascii="Museo Sans Condensed" w:hAnsi="Museo Sans Condensed" w:cs="Calibri"/>
                        <w:color w:val="F7B327"/>
                        <w:sz w:val="28"/>
                        <w:szCs w:val="28"/>
                      </w:rPr>
                      <w:t xml:space="preserve">FORMATO </w:t>
                    </w:r>
                  </w:p>
                  <w:p w14:paraId="06D5604F" w14:textId="77777777" w:rsidR="00F04CBC" w:rsidRPr="002E277D" w:rsidRDefault="00F04CBC" w:rsidP="00F04CBC">
                    <w:pPr>
                      <w:jc w:val="center"/>
                      <w:rPr>
                        <w:rFonts w:ascii="Museo Sans Condensed" w:hAnsi="Museo Sans Condensed" w:cs="Calibri"/>
                        <w:b/>
                        <w:color w:val="F7B327"/>
                        <w:sz w:val="32"/>
                        <w:szCs w:val="32"/>
                      </w:rPr>
                    </w:pPr>
                    <w:r w:rsidRPr="002E277D">
                      <w:rPr>
                        <w:rFonts w:ascii="Museo Sans Condensed" w:hAnsi="Museo Sans Condensed" w:cs="Calibri"/>
                        <w:b/>
                        <w:color w:val="F7B327"/>
                        <w:sz w:val="32"/>
                        <w:szCs w:val="32"/>
                      </w:rPr>
                      <w:t>CERTIFICACIÓN DE DÍAS EFECTIVAMENTE TELETRABAJADOS EN EL SEMESTRE</w:t>
                    </w:r>
                  </w:p>
                </w:txbxContent>
              </v:textbox>
            </v:roundrect>
          </w:pict>
        </mc:Fallback>
      </mc:AlternateContent>
    </w:r>
  </w:p>
  <w:p w14:paraId="39052357" w14:textId="671BB7B7" w:rsidR="00F04CBC" w:rsidRDefault="00F04CBC">
    <w:pPr>
      <w:pStyle w:val="Encabezado"/>
    </w:pPr>
  </w:p>
  <w:p w14:paraId="2D63D8C6" w14:textId="6A7FEFFB" w:rsidR="00F04CBC" w:rsidRDefault="00F04CBC">
    <w:pPr>
      <w:pStyle w:val="Encabezado"/>
    </w:pPr>
  </w:p>
  <w:p w14:paraId="49265809" w14:textId="5F0C21AB" w:rsidR="00F04CBC" w:rsidRDefault="00F04CBC">
    <w:pPr>
      <w:pStyle w:val="Encabezado"/>
    </w:pPr>
  </w:p>
  <w:tbl>
    <w:tblPr>
      <w:tblStyle w:val="Tablaconcuadrcula"/>
      <w:tblW w:w="10490" w:type="dxa"/>
      <w:tblInd w:w="-289" w:type="dxa"/>
      <w:tblLook w:val="04A0" w:firstRow="1" w:lastRow="0" w:firstColumn="1" w:lastColumn="0" w:noHBand="0" w:noVBand="1"/>
    </w:tblPr>
    <w:tblGrid>
      <w:gridCol w:w="5245"/>
      <w:gridCol w:w="5245"/>
    </w:tblGrid>
    <w:tr w:rsidR="00F04CBC" w14:paraId="7D1441EF" w14:textId="77777777" w:rsidTr="00F04CBC">
      <w:tc>
        <w:tcPr>
          <w:tcW w:w="5245" w:type="dxa"/>
          <w:shd w:val="clear" w:color="auto" w:fill="F7B327"/>
        </w:tcPr>
        <w:p w14:paraId="16EDED77" w14:textId="0FB0DBEB" w:rsidR="00F04CBC" w:rsidRPr="00F04CBC" w:rsidRDefault="00F04CBC">
          <w:pPr>
            <w:pStyle w:val="Encabezado"/>
            <w:rPr>
              <w:sz w:val="20"/>
            </w:rPr>
          </w:pPr>
          <w:r w:rsidRPr="00F04CBC">
            <w:rPr>
              <w:rFonts w:ascii="Museo Sans Condensed" w:hAnsi="Museo Sans Condensed" w:cs="Arial"/>
              <w:sz w:val="20"/>
            </w:rPr>
            <w:t xml:space="preserve">PROCESO: </w:t>
          </w:r>
          <w:r w:rsidRPr="00F04CBC">
            <w:rPr>
              <w:rFonts w:ascii="Museo Sans Condensed" w:hAnsi="Museo Sans Condensed" w:cs="Arial"/>
              <w:b/>
              <w:sz w:val="20"/>
            </w:rPr>
            <w:t>GESTIÓN DEL TALENTO HUMANO</w:t>
          </w:r>
        </w:p>
      </w:tc>
      <w:tc>
        <w:tcPr>
          <w:tcW w:w="5245" w:type="dxa"/>
          <w:shd w:val="clear" w:color="auto" w:fill="F7B327"/>
        </w:tcPr>
        <w:p w14:paraId="40BBBB7B" w14:textId="4C8D1BBB" w:rsidR="00F04CBC" w:rsidRPr="00F04CBC" w:rsidRDefault="00F04CBC">
          <w:pPr>
            <w:pStyle w:val="Encabezado"/>
            <w:rPr>
              <w:sz w:val="20"/>
            </w:rPr>
          </w:pPr>
          <w:r w:rsidRPr="00F04CBC">
            <w:rPr>
              <w:rFonts w:ascii="Museo Sans Condensed" w:hAnsi="Museo Sans Condensed" w:cs="Arial"/>
              <w:sz w:val="20"/>
            </w:rPr>
            <w:t>PROCEDIMIENTO Y/O DOCUMENTO:</w:t>
          </w:r>
          <w:r w:rsidRPr="00F04CBC">
            <w:rPr>
              <w:rFonts w:ascii="Museo Sans Condensed" w:hAnsi="Museo Sans Condensed" w:cs="Arial"/>
              <w:b/>
              <w:bCs/>
              <w:sz w:val="20"/>
            </w:rPr>
            <w:t xml:space="preserve"> TELETRABAJO</w:t>
          </w:r>
        </w:p>
      </w:tc>
    </w:tr>
  </w:tbl>
  <w:p w14:paraId="6F747323" w14:textId="77777777" w:rsidR="00F04CBC" w:rsidRDefault="00F04CBC" w:rsidP="00F04C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3AAE"/>
    <w:multiLevelType w:val="hybridMultilevel"/>
    <w:tmpl w:val="E6921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71EC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B91082"/>
    <w:multiLevelType w:val="hybridMultilevel"/>
    <w:tmpl w:val="F934D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10D2D"/>
    <w:multiLevelType w:val="hybridMultilevel"/>
    <w:tmpl w:val="672A216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706442"/>
    <w:multiLevelType w:val="hybridMultilevel"/>
    <w:tmpl w:val="0808619E"/>
    <w:lvl w:ilvl="0" w:tplc="0B2CF6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923FE"/>
    <w:multiLevelType w:val="hybridMultilevel"/>
    <w:tmpl w:val="DB90E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90"/>
    <w:rsid w:val="00004450"/>
    <w:rsid w:val="00007D74"/>
    <w:rsid w:val="00017D60"/>
    <w:rsid w:val="00031EC1"/>
    <w:rsid w:val="00032112"/>
    <w:rsid w:val="00034518"/>
    <w:rsid w:val="00034DAB"/>
    <w:rsid w:val="00037A8E"/>
    <w:rsid w:val="00042148"/>
    <w:rsid w:val="00045491"/>
    <w:rsid w:val="000468AC"/>
    <w:rsid w:val="00051579"/>
    <w:rsid w:val="00057910"/>
    <w:rsid w:val="00062410"/>
    <w:rsid w:val="00065DE0"/>
    <w:rsid w:val="00071953"/>
    <w:rsid w:val="00075B4D"/>
    <w:rsid w:val="000832F0"/>
    <w:rsid w:val="00086DDB"/>
    <w:rsid w:val="000A2AF1"/>
    <w:rsid w:val="000B4F4B"/>
    <w:rsid w:val="000C2EAA"/>
    <w:rsid w:val="000C3C31"/>
    <w:rsid w:val="000C6640"/>
    <w:rsid w:val="000C6B5E"/>
    <w:rsid w:val="000C6D29"/>
    <w:rsid w:val="000D15F9"/>
    <w:rsid w:val="000D202E"/>
    <w:rsid w:val="000D2B45"/>
    <w:rsid w:val="000D3B0A"/>
    <w:rsid w:val="000D51FE"/>
    <w:rsid w:val="000E0172"/>
    <w:rsid w:val="000E743E"/>
    <w:rsid w:val="000F7CCC"/>
    <w:rsid w:val="001016DB"/>
    <w:rsid w:val="00103D82"/>
    <w:rsid w:val="0011618E"/>
    <w:rsid w:val="00117694"/>
    <w:rsid w:val="001234DC"/>
    <w:rsid w:val="001378FF"/>
    <w:rsid w:val="001476DE"/>
    <w:rsid w:val="00152391"/>
    <w:rsid w:val="00154BB3"/>
    <w:rsid w:val="00174CCA"/>
    <w:rsid w:val="00175EA1"/>
    <w:rsid w:val="00176287"/>
    <w:rsid w:val="001829A4"/>
    <w:rsid w:val="00185F0D"/>
    <w:rsid w:val="0019308B"/>
    <w:rsid w:val="001A745E"/>
    <w:rsid w:val="001B4C52"/>
    <w:rsid w:val="001C5C9E"/>
    <w:rsid w:val="001C618F"/>
    <w:rsid w:val="001C6407"/>
    <w:rsid w:val="001D144C"/>
    <w:rsid w:val="001D685E"/>
    <w:rsid w:val="001E0E31"/>
    <w:rsid w:val="001E6BDD"/>
    <w:rsid w:val="001F1266"/>
    <w:rsid w:val="0020425E"/>
    <w:rsid w:val="00206299"/>
    <w:rsid w:val="0026040C"/>
    <w:rsid w:val="00262F61"/>
    <w:rsid w:val="00265A4D"/>
    <w:rsid w:val="002662E8"/>
    <w:rsid w:val="00271824"/>
    <w:rsid w:val="00272D12"/>
    <w:rsid w:val="00277164"/>
    <w:rsid w:val="00292E58"/>
    <w:rsid w:val="002932E9"/>
    <w:rsid w:val="002953E9"/>
    <w:rsid w:val="002A3BDD"/>
    <w:rsid w:val="002B3F8C"/>
    <w:rsid w:val="002C0458"/>
    <w:rsid w:val="002C72BF"/>
    <w:rsid w:val="002D06BF"/>
    <w:rsid w:val="002E005F"/>
    <w:rsid w:val="002E1659"/>
    <w:rsid w:val="002E19F2"/>
    <w:rsid w:val="002E277D"/>
    <w:rsid w:val="002E4B2F"/>
    <w:rsid w:val="002E59C3"/>
    <w:rsid w:val="002E5EBD"/>
    <w:rsid w:val="002E6E55"/>
    <w:rsid w:val="002F1560"/>
    <w:rsid w:val="002F3122"/>
    <w:rsid w:val="002F3484"/>
    <w:rsid w:val="00300D98"/>
    <w:rsid w:val="00301467"/>
    <w:rsid w:val="00304692"/>
    <w:rsid w:val="00305A1C"/>
    <w:rsid w:val="00315C81"/>
    <w:rsid w:val="00316A8C"/>
    <w:rsid w:val="00333E73"/>
    <w:rsid w:val="0034240E"/>
    <w:rsid w:val="00347EB8"/>
    <w:rsid w:val="00351665"/>
    <w:rsid w:val="00352BDF"/>
    <w:rsid w:val="00361896"/>
    <w:rsid w:val="003633B9"/>
    <w:rsid w:val="003669E8"/>
    <w:rsid w:val="00366F50"/>
    <w:rsid w:val="0037013C"/>
    <w:rsid w:val="00375C36"/>
    <w:rsid w:val="0039264E"/>
    <w:rsid w:val="00392682"/>
    <w:rsid w:val="0039274D"/>
    <w:rsid w:val="00394A35"/>
    <w:rsid w:val="0039595E"/>
    <w:rsid w:val="00395A4C"/>
    <w:rsid w:val="003966EB"/>
    <w:rsid w:val="00397832"/>
    <w:rsid w:val="003A35BD"/>
    <w:rsid w:val="003A35D8"/>
    <w:rsid w:val="003A7F09"/>
    <w:rsid w:val="003B2A08"/>
    <w:rsid w:val="003C3A0F"/>
    <w:rsid w:val="003C4746"/>
    <w:rsid w:val="003D71F5"/>
    <w:rsid w:val="003E41C3"/>
    <w:rsid w:val="003E504D"/>
    <w:rsid w:val="003F351D"/>
    <w:rsid w:val="003F745B"/>
    <w:rsid w:val="004005DC"/>
    <w:rsid w:val="00402E0D"/>
    <w:rsid w:val="00412429"/>
    <w:rsid w:val="004146C7"/>
    <w:rsid w:val="0042449C"/>
    <w:rsid w:val="00430C50"/>
    <w:rsid w:val="004312FD"/>
    <w:rsid w:val="00431A8B"/>
    <w:rsid w:val="004338B5"/>
    <w:rsid w:val="00435721"/>
    <w:rsid w:val="00442215"/>
    <w:rsid w:val="00457AB0"/>
    <w:rsid w:val="0046054E"/>
    <w:rsid w:val="00461115"/>
    <w:rsid w:val="00461CD4"/>
    <w:rsid w:val="00464A70"/>
    <w:rsid w:val="0048502A"/>
    <w:rsid w:val="00485600"/>
    <w:rsid w:val="00492B67"/>
    <w:rsid w:val="0049572C"/>
    <w:rsid w:val="0049615C"/>
    <w:rsid w:val="004969BF"/>
    <w:rsid w:val="004B083C"/>
    <w:rsid w:val="004B3F26"/>
    <w:rsid w:val="004C33D8"/>
    <w:rsid w:val="004D0BF6"/>
    <w:rsid w:val="004D343D"/>
    <w:rsid w:val="004E4DB1"/>
    <w:rsid w:val="004E6E0B"/>
    <w:rsid w:val="004E7151"/>
    <w:rsid w:val="00517EE7"/>
    <w:rsid w:val="00525DFC"/>
    <w:rsid w:val="00532663"/>
    <w:rsid w:val="005352B0"/>
    <w:rsid w:val="00537FB5"/>
    <w:rsid w:val="00542B29"/>
    <w:rsid w:val="00545042"/>
    <w:rsid w:val="00550CF1"/>
    <w:rsid w:val="00552888"/>
    <w:rsid w:val="00553601"/>
    <w:rsid w:val="0055544E"/>
    <w:rsid w:val="0055652B"/>
    <w:rsid w:val="00565D8A"/>
    <w:rsid w:val="005705DE"/>
    <w:rsid w:val="00570E88"/>
    <w:rsid w:val="00571D42"/>
    <w:rsid w:val="005770E6"/>
    <w:rsid w:val="005809CA"/>
    <w:rsid w:val="00581576"/>
    <w:rsid w:val="005848D1"/>
    <w:rsid w:val="0058774C"/>
    <w:rsid w:val="005A2080"/>
    <w:rsid w:val="005A3EC4"/>
    <w:rsid w:val="005B6D54"/>
    <w:rsid w:val="005C3889"/>
    <w:rsid w:val="005C68BB"/>
    <w:rsid w:val="005D146E"/>
    <w:rsid w:val="005D382A"/>
    <w:rsid w:val="005D4207"/>
    <w:rsid w:val="005D7CA1"/>
    <w:rsid w:val="005E20B7"/>
    <w:rsid w:val="005E7291"/>
    <w:rsid w:val="005F5381"/>
    <w:rsid w:val="005F5BAE"/>
    <w:rsid w:val="005F648F"/>
    <w:rsid w:val="0060086E"/>
    <w:rsid w:val="00604771"/>
    <w:rsid w:val="00611A2B"/>
    <w:rsid w:val="00617EB9"/>
    <w:rsid w:val="006208EF"/>
    <w:rsid w:val="0062217F"/>
    <w:rsid w:val="006232ED"/>
    <w:rsid w:val="0063194F"/>
    <w:rsid w:val="006549B9"/>
    <w:rsid w:val="006556C1"/>
    <w:rsid w:val="00663BED"/>
    <w:rsid w:val="00664525"/>
    <w:rsid w:val="00664FAA"/>
    <w:rsid w:val="00670845"/>
    <w:rsid w:val="00682D79"/>
    <w:rsid w:val="006842D5"/>
    <w:rsid w:val="006867D9"/>
    <w:rsid w:val="006871C6"/>
    <w:rsid w:val="006941D7"/>
    <w:rsid w:val="006A3B77"/>
    <w:rsid w:val="006A49BB"/>
    <w:rsid w:val="006B228E"/>
    <w:rsid w:val="006B38D2"/>
    <w:rsid w:val="006D1CD9"/>
    <w:rsid w:val="006D686D"/>
    <w:rsid w:val="006D6ED2"/>
    <w:rsid w:val="006E00F9"/>
    <w:rsid w:val="006F0033"/>
    <w:rsid w:val="006F16F9"/>
    <w:rsid w:val="00706C0B"/>
    <w:rsid w:val="00723541"/>
    <w:rsid w:val="00725E3A"/>
    <w:rsid w:val="00731A1D"/>
    <w:rsid w:val="007366D5"/>
    <w:rsid w:val="007405B8"/>
    <w:rsid w:val="0074309F"/>
    <w:rsid w:val="007548FF"/>
    <w:rsid w:val="00764F12"/>
    <w:rsid w:val="00771636"/>
    <w:rsid w:val="00781949"/>
    <w:rsid w:val="007920BB"/>
    <w:rsid w:val="0079354B"/>
    <w:rsid w:val="007A5A06"/>
    <w:rsid w:val="007B1C21"/>
    <w:rsid w:val="007C0A09"/>
    <w:rsid w:val="007C6B78"/>
    <w:rsid w:val="007D01A4"/>
    <w:rsid w:val="007D3701"/>
    <w:rsid w:val="007D5DEF"/>
    <w:rsid w:val="007E669D"/>
    <w:rsid w:val="007F0574"/>
    <w:rsid w:val="007F2311"/>
    <w:rsid w:val="007F65AA"/>
    <w:rsid w:val="0080083C"/>
    <w:rsid w:val="0080473D"/>
    <w:rsid w:val="008055D4"/>
    <w:rsid w:val="00811674"/>
    <w:rsid w:val="00812191"/>
    <w:rsid w:val="00814992"/>
    <w:rsid w:val="008207A4"/>
    <w:rsid w:val="008213C0"/>
    <w:rsid w:val="0082573E"/>
    <w:rsid w:val="0082643B"/>
    <w:rsid w:val="00842D44"/>
    <w:rsid w:val="00846062"/>
    <w:rsid w:val="008513E3"/>
    <w:rsid w:val="008525AD"/>
    <w:rsid w:val="00853D09"/>
    <w:rsid w:val="00857A1E"/>
    <w:rsid w:val="008873D4"/>
    <w:rsid w:val="00894B72"/>
    <w:rsid w:val="008A0D87"/>
    <w:rsid w:val="008A2E84"/>
    <w:rsid w:val="008A54E5"/>
    <w:rsid w:val="008A6B31"/>
    <w:rsid w:val="008A7438"/>
    <w:rsid w:val="008A7AD1"/>
    <w:rsid w:val="008B1676"/>
    <w:rsid w:val="008B3DE9"/>
    <w:rsid w:val="008B6359"/>
    <w:rsid w:val="008D093B"/>
    <w:rsid w:val="008E364C"/>
    <w:rsid w:val="008E60D1"/>
    <w:rsid w:val="008F0E7A"/>
    <w:rsid w:val="008F41A7"/>
    <w:rsid w:val="008F70E3"/>
    <w:rsid w:val="00911405"/>
    <w:rsid w:val="0091451D"/>
    <w:rsid w:val="00932342"/>
    <w:rsid w:val="00933B43"/>
    <w:rsid w:val="00941779"/>
    <w:rsid w:val="009566BA"/>
    <w:rsid w:val="0096020B"/>
    <w:rsid w:val="00963F3B"/>
    <w:rsid w:val="00970AEF"/>
    <w:rsid w:val="00993398"/>
    <w:rsid w:val="009A5C28"/>
    <w:rsid w:val="009A7022"/>
    <w:rsid w:val="009B054E"/>
    <w:rsid w:val="009C0001"/>
    <w:rsid w:val="009C18D6"/>
    <w:rsid w:val="009D6567"/>
    <w:rsid w:val="009E13F0"/>
    <w:rsid w:val="009F1E9B"/>
    <w:rsid w:val="009F6917"/>
    <w:rsid w:val="00A02D34"/>
    <w:rsid w:val="00A052EB"/>
    <w:rsid w:val="00A15267"/>
    <w:rsid w:val="00A21D22"/>
    <w:rsid w:val="00A2536A"/>
    <w:rsid w:val="00A32F8C"/>
    <w:rsid w:val="00A36E8F"/>
    <w:rsid w:val="00A403C9"/>
    <w:rsid w:val="00A43F10"/>
    <w:rsid w:val="00A44845"/>
    <w:rsid w:val="00A74CF3"/>
    <w:rsid w:val="00A76BF4"/>
    <w:rsid w:val="00A7747D"/>
    <w:rsid w:val="00A80F5B"/>
    <w:rsid w:val="00A94317"/>
    <w:rsid w:val="00A97828"/>
    <w:rsid w:val="00AA3AD4"/>
    <w:rsid w:val="00AA6B36"/>
    <w:rsid w:val="00AA7F59"/>
    <w:rsid w:val="00AB2B11"/>
    <w:rsid w:val="00AB379B"/>
    <w:rsid w:val="00AD17FE"/>
    <w:rsid w:val="00AD55C3"/>
    <w:rsid w:val="00AD79B9"/>
    <w:rsid w:val="00AE41FF"/>
    <w:rsid w:val="00AF228E"/>
    <w:rsid w:val="00AF2F96"/>
    <w:rsid w:val="00AF3861"/>
    <w:rsid w:val="00AF583C"/>
    <w:rsid w:val="00AF6D82"/>
    <w:rsid w:val="00B0677B"/>
    <w:rsid w:val="00B1161E"/>
    <w:rsid w:val="00B146B3"/>
    <w:rsid w:val="00B20858"/>
    <w:rsid w:val="00B2750E"/>
    <w:rsid w:val="00B3466D"/>
    <w:rsid w:val="00B431A7"/>
    <w:rsid w:val="00B47B39"/>
    <w:rsid w:val="00B5248E"/>
    <w:rsid w:val="00B55486"/>
    <w:rsid w:val="00B5792F"/>
    <w:rsid w:val="00B61B14"/>
    <w:rsid w:val="00B61FAB"/>
    <w:rsid w:val="00B62290"/>
    <w:rsid w:val="00B6270A"/>
    <w:rsid w:val="00B66A60"/>
    <w:rsid w:val="00B732BE"/>
    <w:rsid w:val="00B734DE"/>
    <w:rsid w:val="00B812A7"/>
    <w:rsid w:val="00B905BF"/>
    <w:rsid w:val="00B96991"/>
    <w:rsid w:val="00B97B93"/>
    <w:rsid w:val="00BA4F89"/>
    <w:rsid w:val="00BA5F39"/>
    <w:rsid w:val="00BB0602"/>
    <w:rsid w:val="00BB092E"/>
    <w:rsid w:val="00BB118D"/>
    <w:rsid w:val="00BB5393"/>
    <w:rsid w:val="00BC22DC"/>
    <w:rsid w:val="00BC52E8"/>
    <w:rsid w:val="00BC72CA"/>
    <w:rsid w:val="00BD2C70"/>
    <w:rsid w:val="00BD7F62"/>
    <w:rsid w:val="00BE03B5"/>
    <w:rsid w:val="00BE610B"/>
    <w:rsid w:val="00BE7048"/>
    <w:rsid w:val="00BF3F0E"/>
    <w:rsid w:val="00BF7314"/>
    <w:rsid w:val="00C02E80"/>
    <w:rsid w:val="00C04011"/>
    <w:rsid w:val="00C06039"/>
    <w:rsid w:val="00C16225"/>
    <w:rsid w:val="00C16E93"/>
    <w:rsid w:val="00C25975"/>
    <w:rsid w:val="00C2630B"/>
    <w:rsid w:val="00C273F6"/>
    <w:rsid w:val="00C440ED"/>
    <w:rsid w:val="00C470FC"/>
    <w:rsid w:val="00C53A84"/>
    <w:rsid w:val="00C55FC4"/>
    <w:rsid w:val="00C570EC"/>
    <w:rsid w:val="00C6536E"/>
    <w:rsid w:val="00C6657E"/>
    <w:rsid w:val="00C67285"/>
    <w:rsid w:val="00C75CBE"/>
    <w:rsid w:val="00C97ACD"/>
    <w:rsid w:val="00CA3417"/>
    <w:rsid w:val="00CB456C"/>
    <w:rsid w:val="00CB569A"/>
    <w:rsid w:val="00CB618A"/>
    <w:rsid w:val="00CD51D0"/>
    <w:rsid w:val="00CE1B65"/>
    <w:rsid w:val="00CE5791"/>
    <w:rsid w:val="00CE7A46"/>
    <w:rsid w:val="00CF07DA"/>
    <w:rsid w:val="00CF1865"/>
    <w:rsid w:val="00CF1BB1"/>
    <w:rsid w:val="00D0196E"/>
    <w:rsid w:val="00D025C1"/>
    <w:rsid w:val="00D100B4"/>
    <w:rsid w:val="00D11767"/>
    <w:rsid w:val="00D1314A"/>
    <w:rsid w:val="00D14563"/>
    <w:rsid w:val="00D15E26"/>
    <w:rsid w:val="00D20444"/>
    <w:rsid w:val="00D214AE"/>
    <w:rsid w:val="00D26F53"/>
    <w:rsid w:val="00D30BB1"/>
    <w:rsid w:val="00D46AAB"/>
    <w:rsid w:val="00D514A2"/>
    <w:rsid w:val="00D55121"/>
    <w:rsid w:val="00D55A86"/>
    <w:rsid w:val="00D57828"/>
    <w:rsid w:val="00D57C58"/>
    <w:rsid w:val="00D60F26"/>
    <w:rsid w:val="00D64DD2"/>
    <w:rsid w:val="00D8399C"/>
    <w:rsid w:val="00D90B5E"/>
    <w:rsid w:val="00D9350F"/>
    <w:rsid w:val="00DA0864"/>
    <w:rsid w:val="00DA7D77"/>
    <w:rsid w:val="00DC1530"/>
    <w:rsid w:val="00DE230F"/>
    <w:rsid w:val="00DE5E41"/>
    <w:rsid w:val="00DF040B"/>
    <w:rsid w:val="00DF12BD"/>
    <w:rsid w:val="00DF2EAC"/>
    <w:rsid w:val="00E026E5"/>
    <w:rsid w:val="00E04030"/>
    <w:rsid w:val="00E114F8"/>
    <w:rsid w:val="00E13FD1"/>
    <w:rsid w:val="00E16F8C"/>
    <w:rsid w:val="00E23890"/>
    <w:rsid w:val="00E260B8"/>
    <w:rsid w:val="00E30C61"/>
    <w:rsid w:val="00E426D7"/>
    <w:rsid w:val="00E453DF"/>
    <w:rsid w:val="00E46745"/>
    <w:rsid w:val="00E52F2C"/>
    <w:rsid w:val="00E56688"/>
    <w:rsid w:val="00E56860"/>
    <w:rsid w:val="00E6105A"/>
    <w:rsid w:val="00E66AF7"/>
    <w:rsid w:val="00E715EE"/>
    <w:rsid w:val="00E72414"/>
    <w:rsid w:val="00E77FC8"/>
    <w:rsid w:val="00E84C67"/>
    <w:rsid w:val="00E85C5F"/>
    <w:rsid w:val="00E91A71"/>
    <w:rsid w:val="00E94AAF"/>
    <w:rsid w:val="00E97CA8"/>
    <w:rsid w:val="00EA3C04"/>
    <w:rsid w:val="00EA46AD"/>
    <w:rsid w:val="00EA57F2"/>
    <w:rsid w:val="00EB1C64"/>
    <w:rsid w:val="00EC3D44"/>
    <w:rsid w:val="00EC4832"/>
    <w:rsid w:val="00EC5D1A"/>
    <w:rsid w:val="00EE3730"/>
    <w:rsid w:val="00EE6459"/>
    <w:rsid w:val="00EF621F"/>
    <w:rsid w:val="00EF6C90"/>
    <w:rsid w:val="00F04136"/>
    <w:rsid w:val="00F04CBC"/>
    <w:rsid w:val="00F10FA5"/>
    <w:rsid w:val="00F16CF4"/>
    <w:rsid w:val="00F30530"/>
    <w:rsid w:val="00F3633B"/>
    <w:rsid w:val="00F37421"/>
    <w:rsid w:val="00F37CFF"/>
    <w:rsid w:val="00F40153"/>
    <w:rsid w:val="00F4295F"/>
    <w:rsid w:val="00F47951"/>
    <w:rsid w:val="00F519FC"/>
    <w:rsid w:val="00F53084"/>
    <w:rsid w:val="00F53C09"/>
    <w:rsid w:val="00F54929"/>
    <w:rsid w:val="00F55671"/>
    <w:rsid w:val="00F56783"/>
    <w:rsid w:val="00F609E6"/>
    <w:rsid w:val="00F61ACC"/>
    <w:rsid w:val="00F64907"/>
    <w:rsid w:val="00F708C8"/>
    <w:rsid w:val="00F70B57"/>
    <w:rsid w:val="00F85B86"/>
    <w:rsid w:val="00F93DB5"/>
    <w:rsid w:val="00F95C18"/>
    <w:rsid w:val="00FA119F"/>
    <w:rsid w:val="00FA2789"/>
    <w:rsid w:val="00FA6E84"/>
    <w:rsid w:val="00FB0588"/>
    <w:rsid w:val="00FB21C8"/>
    <w:rsid w:val="00FC0690"/>
    <w:rsid w:val="00FC0A45"/>
    <w:rsid w:val="00FC0CC7"/>
    <w:rsid w:val="00FC48E3"/>
    <w:rsid w:val="00FD336B"/>
    <w:rsid w:val="00FD69C6"/>
    <w:rsid w:val="00FE3645"/>
    <w:rsid w:val="00FE3CDB"/>
    <w:rsid w:val="00FE631C"/>
    <w:rsid w:val="00FF5350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4EBB54A"/>
  <w15:docId w15:val="{E7B619B4-87F8-4650-8750-BAA4E403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0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BF3F0E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nhideWhenUsed/>
    <w:qFormat/>
    <w:rsid w:val="00C2597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2597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2597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2597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2597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25975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2597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2597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F3F0E"/>
    <w:rPr>
      <w:sz w:val="18"/>
    </w:rPr>
  </w:style>
  <w:style w:type="paragraph" w:styleId="Encabezado">
    <w:name w:val="header"/>
    <w:aliases w:val="encabezado"/>
    <w:basedOn w:val="Normal"/>
    <w:link w:val="EncabezadoCar"/>
    <w:rsid w:val="00BF3F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3F0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643B"/>
    <w:pPr>
      <w:jc w:val="center"/>
    </w:pPr>
    <w:rPr>
      <w:b/>
      <w:sz w:val="16"/>
      <w:szCs w:val="16"/>
      <w:lang w:val="es-MX"/>
    </w:rPr>
  </w:style>
  <w:style w:type="paragraph" w:styleId="Textodebloque">
    <w:name w:val="Block Text"/>
    <w:basedOn w:val="Normal"/>
    <w:rsid w:val="00BF3F0E"/>
    <w:pPr>
      <w:tabs>
        <w:tab w:val="left" w:pos="2621"/>
      </w:tabs>
      <w:ind w:left="70" w:right="177"/>
      <w:jc w:val="both"/>
    </w:pPr>
    <w:rPr>
      <w:sz w:val="20"/>
    </w:rPr>
  </w:style>
  <w:style w:type="paragraph" w:styleId="Textoindependiente3">
    <w:name w:val="Body Text 3"/>
    <w:basedOn w:val="Normal"/>
    <w:rsid w:val="00BF3F0E"/>
    <w:pPr>
      <w:jc w:val="both"/>
    </w:pPr>
  </w:style>
  <w:style w:type="table" w:styleId="Tablaconcuadrcula">
    <w:name w:val="Table Grid"/>
    <w:basedOn w:val="Tablanormal"/>
    <w:uiPriority w:val="59"/>
    <w:rsid w:val="00BF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E52F2C"/>
    <w:pPr>
      <w:spacing w:after="120"/>
      <w:ind w:left="283"/>
    </w:pPr>
  </w:style>
  <w:style w:type="character" w:customStyle="1" w:styleId="EncabezadoCar">
    <w:name w:val="Encabezado Car"/>
    <w:aliases w:val="encabezado Car"/>
    <w:link w:val="Encabezado"/>
    <w:rsid w:val="00B61FAB"/>
    <w:rPr>
      <w:rFonts w:ascii="Arial" w:hAnsi="Arial"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643B"/>
    <w:rPr>
      <w:rFonts w:ascii="Arial" w:hAnsi="Arial"/>
      <w:b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1829A4"/>
    <w:pPr>
      <w:ind w:left="720"/>
      <w:contextualSpacing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9602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Normal"/>
    <w:link w:val="TtuloCar"/>
    <w:qFormat/>
    <w:rsid w:val="009E13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E13F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C25975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25975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25975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25975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25975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C25975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C25975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C25975"/>
    <w:rPr>
      <w:rFonts w:ascii="Cambria" w:hAnsi="Cambria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2573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82573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decomentario">
    <w:name w:val="annotation reference"/>
    <w:rsid w:val="009A70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7022"/>
    <w:rPr>
      <w:sz w:val="20"/>
    </w:rPr>
  </w:style>
  <w:style w:type="character" w:customStyle="1" w:styleId="TextocomentarioCar">
    <w:name w:val="Texto comentario Car"/>
    <w:link w:val="Textocomentario"/>
    <w:rsid w:val="009A702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A7022"/>
    <w:rPr>
      <w:b/>
      <w:bCs/>
    </w:rPr>
  </w:style>
  <w:style w:type="character" w:customStyle="1" w:styleId="AsuntodelcomentarioCar">
    <w:name w:val="Asunto del comentario Car"/>
    <w:link w:val="Asuntodelcomentario"/>
    <w:rsid w:val="009A7022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9A7022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9A702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A70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E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_tradnl" w:eastAsia="en-US"/>
    </w:rPr>
  </w:style>
  <w:style w:type="paragraph" w:customStyle="1" w:styleId="Standard">
    <w:name w:val="Standard"/>
    <w:rsid w:val="002E6E55"/>
    <w:pPr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lang w:val="es-ES" w:eastAsia="es-ES_tradnl"/>
    </w:rPr>
  </w:style>
  <w:style w:type="paragraph" w:customStyle="1" w:styleId="ContentsHeadinguser">
    <w:name w:val="Contents Heading (user)"/>
    <w:basedOn w:val="Normal"/>
    <w:rsid w:val="002E6E55"/>
    <w:pPr>
      <w:keepNext/>
      <w:suppressLineNumbers/>
      <w:suppressAutoHyphens/>
      <w:autoSpaceDN w:val="0"/>
      <w:spacing w:before="240" w:after="120"/>
      <w:jc w:val="both"/>
      <w:textAlignment w:val="baseline"/>
    </w:pPr>
    <w:rPr>
      <w:rFonts w:eastAsia="MS Mincho" w:cs="Tahoma"/>
      <w:b/>
      <w:bCs/>
      <w:kern w:val="3"/>
      <w:sz w:val="32"/>
      <w:szCs w:val="32"/>
      <w:lang w:eastAsia="es-ES_tradnl"/>
    </w:rPr>
  </w:style>
  <w:style w:type="paragraph" w:customStyle="1" w:styleId="TableContents">
    <w:name w:val="Table Contents"/>
    <w:basedOn w:val="Standard"/>
    <w:rsid w:val="002E6E55"/>
    <w:pPr>
      <w:suppressLineNumbers/>
    </w:pPr>
  </w:style>
  <w:style w:type="character" w:styleId="Textoennegrita">
    <w:name w:val="Strong"/>
    <w:qFormat/>
    <w:rsid w:val="00007D74"/>
    <w:rPr>
      <w:b/>
      <w:bCs/>
    </w:rPr>
  </w:style>
  <w:style w:type="paragraph" w:customStyle="1" w:styleId="parrafo1">
    <w:name w:val="parrafo1"/>
    <w:rsid w:val="00007D74"/>
    <w:pPr>
      <w:spacing w:after="170"/>
      <w:jc w:val="both"/>
    </w:pPr>
    <w:rPr>
      <w:rFonts w:ascii="Verdana" w:hAnsi="Verdana"/>
      <w:i/>
      <w:spacing w:val="-15"/>
      <w:sz w:val="15"/>
      <w:lang w:val="es-ES_tradnl" w:eastAsia="es-MX"/>
    </w:rPr>
  </w:style>
  <w:style w:type="character" w:styleId="Hipervnculo">
    <w:name w:val="Hyperlink"/>
    <w:basedOn w:val="Fuentedeprrafopredeter"/>
    <w:rsid w:val="00B1161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513E3"/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119F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7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4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8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0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0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7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2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2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6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7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3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8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6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8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8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5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2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2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2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5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5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1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9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4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5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4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dep.gov.co/transparencia/instrumentos-gestion-informacion-publica/gestion-documental%20%20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3aeb66-ec7a-465a-96a4-8a96d10843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A3ED37D66214084FF3FDA4EBEA14F" ma:contentTypeVersion="15" ma:contentTypeDescription="Create a new document." ma:contentTypeScope="" ma:versionID="8adfbfff63a7ab999e6a89cf809b6f0a">
  <xsd:schema xmlns:xsd="http://www.w3.org/2001/XMLSchema" xmlns:xs="http://www.w3.org/2001/XMLSchema" xmlns:p="http://schemas.microsoft.com/office/2006/metadata/properties" xmlns:ns3="c63aeb66-ec7a-465a-96a4-8a96d1084346" xmlns:ns4="cc8d6b41-3058-4047-91e6-52920bca3768" targetNamespace="http://schemas.microsoft.com/office/2006/metadata/properties" ma:root="true" ma:fieldsID="19d6cdf645370c95d635eaf08d069654" ns3:_="" ns4:_="">
    <xsd:import namespace="c63aeb66-ec7a-465a-96a4-8a96d1084346"/>
    <xsd:import namespace="cc8d6b41-3058-4047-91e6-52920bca3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eb66-ec7a-465a-96a4-8a96d108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d6b41-3058-4047-91e6-52920bca3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E453-DFF8-46A5-9988-7F90BE99B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892E8-BDC1-454D-B413-4265329BD46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63aeb66-ec7a-465a-96a4-8a96d10843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8d6b41-3058-4047-91e6-52920bca37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F29B1D-6A22-41DD-A0A7-5640F7699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eb66-ec7a-465a-96a4-8a96d1084346"/>
    <ds:schemaRef ds:uri="cc8d6b41-3058-4047-91e6-52920bca3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68B36-55EC-425B-B54A-7E2CBC5D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MINISTERIO DE EDUCACIÓN NACIONAL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creator>Belltran, Pedro Pablo</dc:creator>
  <cp:lastModifiedBy>USUARIO</cp:lastModifiedBy>
  <cp:revision>2</cp:revision>
  <cp:lastPrinted>2021-04-08T17:11:00Z</cp:lastPrinted>
  <dcterms:created xsi:type="dcterms:W3CDTF">2023-08-24T14:09:00Z</dcterms:created>
  <dcterms:modified xsi:type="dcterms:W3CDTF">2023-08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Caracterización Macroproceso Unidad de Atención al Ciudadano</vt:lpwstr>
  </property>
  <property fmtid="{D5CDD505-2E9C-101B-9397-08002B2CF9AE}" pid="3" name="Estado">
    <vt:lpwstr>Borrador</vt:lpwstr>
  </property>
  <property fmtid="{D5CDD505-2E9C-101B-9397-08002B2CF9AE}" pid="4" name="Fecha de emisión versión vigente">
    <vt:lpwstr>2008-07-15T00:00:00Z</vt:lpwstr>
  </property>
  <property fmtid="{D5CDD505-2E9C-101B-9397-08002B2CF9AE}" pid="5" name="Vigencia">
    <vt:lpwstr>Vigente</vt:lpwstr>
  </property>
  <property fmtid="{D5CDD505-2E9C-101B-9397-08002B2CF9AE}" pid="6" name="Order">
    <vt:lpwstr>283300.000000000</vt:lpwstr>
  </property>
  <property fmtid="{D5CDD505-2E9C-101B-9397-08002B2CF9AE}" pid="7" name="Area responsable">
    <vt:lpwstr>20</vt:lpwstr>
  </property>
  <property fmtid="{D5CDD505-2E9C-101B-9397-08002B2CF9AE}" pid="8" name="Areas que participan">
    <vt:lpwstr>Todas</vt:lpwstr>
  </property>
  <property fmtid="{D5CDD505-2E9C-101B-9397-08002B2CF9AE}" pid="9" name="Fecha de emisión inicial">
    <vt:lpwstr>2008-06-15T00:00:00Z</vt:lpwstr>
  </property>
  <property fmtid="{D5CDD505-2E9C-101B-9397-08002B2CF9AE}" pid="10" name="Responsable">
    <vt:lpwstr>Subdirector</vt:lpwstr>
  </property>
  <property fmtid="{D5CDD505-2E9C-101B-9397-08002B2CF9AE}" pid="11" name="EDOID">
    <vt:i4>5966302</vt:i4>
  </property>
  <property fmtid="{D5CDD505-2E9C-101B-9397-08002B2CF9AE}" pid="12" name="ContentTypeId">
    <vt:lpwstr>0x010100168A3ED37D66214084FF3FDA4EBEA14F</vt:lpwstr>
  </property>
</Properties>
</file>